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40" w:rsidRDefault="008D0140" w:rsidP="008D0140">
      <w:pPr>
        <w:pStyle w:val="Tytu"/>
        <w:jc w:val="center"/>
      </w:pPr>
      <w:r>
        <w:t xml:space="preserve">Wavguides </w:t>
      </w:r>
      <w:r w:rsidR="00F409E7">
        <w:t>list</w:t>
      </w: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1068"/>
        <w:gridCol w:w="3094"/>
        <w:gridCol w:w="1082"/>
      </w:tblGrid>
      <w:tr w:rsidR="00C33948" w:rsidTr="00F409E7">
        <w:tc>
          <w:tcPr>
            <w:tcW w:w="1068" w:type="dxa"/>
          </w:tcPr>
          <w:p w:rsidR="00C33948" w:rsidRDefault="00C33948" w:rsidP="008D0140">
            <w:r>
              <w:t>L.p.</w:t>
            </w:r>
          </w:p>
        </w:tc>
        <w:tc>
          <w:tcPr>
            <w:tcW w:w="3094" w:type="dxa"/>
          </w:tcPr>
          <w:p w:rsidR="00C33948" w:rsidRPr="008D0140" w:rsidRDefault="00C33948" w:rsidP="008D0140">
            <w:r>
              <w:t>Length [mm]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Quantity</w:t>
            </w:r>
          </w:p>
        </w:tc>
      </w:tr>
      <w:tr w:rsidR="00C33948" w:rsidTr="00F409E7">
        <w:tc>
          <w:tcPr>
            <w:tcW w:w="1068" w:type="dxa"/>
          </w:tcPr>
          <w:p w:rsidR="00C33948" w:rsidRDefault="00C33948" w:rsidP="00F81D9F">
            <w:r>
              <w:t>1</w:t>
            </w:r>
          </w:p>
        </w:tc>
        <w:tc>
          <w:tcPr>
            <w:tcW w:w="3094" w:type="dxa"/>
          </w:tcPr>
          <w:p w:rsidR="00C33948" w:rsidRPr="008D0140" w:rsidRDefault="00F409E7" w:rsidP="00F81D9F">
            <w:r>
              <w:t xml:space="preserve">Straight / </w:t>
            </w:r>
            <w:r w:rsidR="00C33948">
              <w:t>100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6</w:t>
            </w:r>
          </w:p>
        </w:tc>
      </w:tr>
      <w:tr w:rsidR="00C33948" w:rsidTr="00F409E7">
        <w:tc>
          <w:tcPr>
            <w:tcW w:w="1068" w:type="dxa"/>
          </w:tcPr>
          <w:p w:rsidR="00C33948" w:rsidRDefault="00C33948" w:rsidP="008D0140">
            <w:r>
              <w:t>2</w:t>
            </w:r>
          </w:p>
        </w:tc>
        <w:tc>
          <w:tcPr>
            <w:tcW w:w="3094" w:type="dxa"/>
          </w:tcPr>
          <w:p w:rsidR="00C33948" w:rsidRPr="008D0140" w:rsidRDefault="00F409E7" w:rsidP="008D0140">
            <w:r>
              <w:t xml:space="preserve">Straight / </w:t>
            </w:r>
            <w:r w:rsidR="00C33948">
              <w:t>150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3</w:t>
            </w:r>
          </w:p>
        </w:tc>
      </w:tr>
      <w:tr w:rsidR="00C33948" w:rsidTr="00F409E7">
        <w:tc>
          <w:tcPr>
            <w:tcW w:w="1068" w:type="dxa"/>
          </w:tcPr>
          <w:p w:rsidR="00C33948" w:rsidRDefault="00C33948" w:rsidP="008D0140">
            <w:pPr>
              <w:pStyle w:val="Akapitzlist"/>
              <w:ind w:left="0"/>
            </w:pPr>
            <w:r>
              <w:t>3</w:t>
            </w:r>
          </w:p>
        </w:tc>
        <w:tc>
          <w:tcPr>
            <w:tcW w:w="3094" w:type="dxa"/>
          </w:tcPr>
          <w:p w:rsidR="00C33948" w:rsidRDefault="00F409E7" w:rsidP="008D0140">
            <w:pPr>
              <w:pStyle w:val="Akapitzlist"/>
              <w:ind w:left="0"/>
            </w:pPr>
            <w:r>
              <w:t xml:space="preserve">Straight / </w:t>
            </w:r>
            <w:r w:rsidR="00C33948">
              <w:t>200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9</w:t>
            </w:r>
          </w:p>
        </w:tc>
      </w:tr>
      <w:tr w:rsidR="00C33948" w:rsidTr="00F409E7">
        <w:tc>
          <w:tcPr>
            <w:tcW w:w="1068" w:type="dxa"/>
          </w:tcPr>
          <w:p w:rsidR="00C33948" w:rsidRDefault="00C33948" w:rsidP="008D0140">
            <w:pPr>
              <w:pStyle w:val="Akapitzlist"/>
              <w:ind w:left="0"/>
            </w:pPr>
            <w:r>
              <w:t>4</w:t>
            </w:r>
          </w:p>
        </w:tc>
        <w:tc>
          <w:tcPr>
            <w:tcW w:w="3094" w:type="dxa"/>
          </w:tcPr>
          <w:p w:rsidR="00C33948" w:rsidRDefault="00F409E7" w:rsidP="008D0140">
            <w:pPr>
              <w:pStyle w:val="Akapitzlist"/>
              <w:ind w:left="0"/>
            </w:pPr>
            <w:r>
              <w:t xml:space="preserve">Straight / </w:t>
            </w:r>
            <w:r w:rsidR="00C33948">
              <w:t>300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1</w:t>
            </w:r>
          </w:p>
        </w:tc>
      </w:tr>
      <w:tr w:rsidR="00C33948" w:rsidTr="00F409E7">
        <w:tc>
          <w:tcPr>
            <w:tcW w:w="1068" w:type="dxa"/>
          </w:tcPr>
          <w:p w:rsidR="00C33948" w:rsidRDefault="00C33948" w:rsidP="008D0140">
            <w:pPr>
              <w:pStyle w:val="Akapitzlist"/>
              <w:ind w:left="0"/>
            </w:pPr>
            <w:r>
              <w:t>5</w:t>
            </w:r>
          </w:p>
        </w:tc>
        <w:tc>
          <w:tcPr>
            <w:tcW w:w="3094" w:type="dxa"/>
          </w:tcPr>
          <w:p w:rsidR="00C33948" w:rsidRDefault="00F409E7" w:rsidP="00F409E7">
            <w:pPr>
              <w:pStyle w:val="Akapitzlist"/>
              <w:ind w:left="0"/>
            </w:pPr>
            <w:r>
              <w:t xml:space="preserve">Straight / </w:t>
            </w:r>
            <w:r w:rsidR="00C33948">
              <w:t>400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3</w:t>
            </w:r>
          </w:p>
        </w:tc>
      </w:tr>
      <w:tr w:rsidR="00C33948" w:rsidTr="00F409E7">
        <w:tc>
          <w:tcPr>
            <w:tcW w:w="1068" w:type="dxa"/>
          </w:tcPr>
          <w:p w:rsidR="00C33948" w:rsidRDefault="00C33948" w:rsidP="008D0140">
            <w:pPr>
              <w:pStyle w:val="Akapitzlist"/>
              <w:ind w:left="0"/>
            </w:pPr>
            <w:r>
              <w:t>6</w:t>
            </w:r>
          </w:p>
        </w:tc>
        <w:tc>
          <w:tcPr>
            <w:tcW w:w="3094" w:type="dxa"/>
          </w:tcPr>
          <w:p w:rsidR="00C33948" w:rsidRDefault="00F409E7" w:rsidP="008D0140">
            <w:pPr>
              <w:pStyle w:val="Akapitzlist"/>
              <w:ind w:left="0"/>
            </w:pPr>
            <w:r>
              <w:t xml:space="preserve">Straight / </w:t>
            </w:r>
            <w:r w:rsidR="00C33948">
              <w:t>500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6</w:t>
            </w:r>
          </w:p>
        </w:tc>
      </w:tr>
      <w:tr w:rsidR="00C33948" w:rsidTr="00F409E7">
        <w:tc>
          <w:tcPr>
            <w:tcW w:w="1068" w:type="dxa"/>
          </w:tcPr>
          <w:p w:rsidR="00C33948" w:rsidRDefault="00C33948" w:rsidP="008D0140">
            <w:pPr>
              <w:pStyle w:val="Akapitzlist"/>
              <w:ind w:left="0"/>
            </w:pPr>
            <w:r>
              <w:t>7</w:t>
            </w:r>
          </w:p>
        </w:tc>
        <w:tc>
          <w:tcPr>
            <w:tcW w:w="3094" w:type="dxa"/>
          </w:tcPr>
          <w:p w:rsidR="00C33948" w:rsidRDefault="00F409E7" w:rsidP="008D0140">
            <w:pPr>
              <w:pStyle w:val="Akapitzlist"/>
              <w:ind w:left="0"/>
            </w:pPr>
            <w:r>
              <w:t xml:space="preserve">Straight / </w:t>
            </w:r>
            <w:r w:rsidR="00C33948">
              <w:t>597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1</w:t>
            </w:r>
          </w:p>
        </w:tc>
      </w:tr>
      <w:tr w:rsidR="00C33948" w:rsidTr="00F409E7">
        <w:trPr>
          <w:trHeight w:val="58"/>
        </w:trPr>
        <w:tc>
          <w:tcPr>
            <w:tcW w:w="1068" w:type="dxa"/>
          </w:tcPr>
          <w:p w:rsidR="00C33948" w:rsidRDefault="00C33948" w:rsidP="008D0140">
            <w:pPr>
              <w:pStyle w:val="Akapitzlist"/>
              <w:ind w:left="0"/>
            </w:pPr>
            <w:r>
              <w:t>8</w:t>
            </w:r>
          </w:p>
        </w:tc>
        <w:tc>
          <w:tcPr>
            <w:tcW w:w="3094" w:type="dxa"/>
          </w:tcPr>
          <w:p w:rsidR="00C33948" w:rsidRDefault="00F409E7" w:rsidP="008D0140">
            <w:pPr>
              <w:pStyle w:val="Akapitzlist"/>
              <w:ind w:left="0"/>
            </w:pPr>
            <w:r>
              <w:t xml:space="preserve">Straight / </w:t>
            </w:r>
            <w:r w:rsidR="00C33948">
              <w:t>650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1</w:t>
            </w:r>
          </w:p>
        </w:tc>
      </w:tr>
      <w:tr w:rsidR="00C33948" w:rsidTr="00F409E7">
        <w:trPr>
          <w:trHeight w:val="58"/>
        </w:trPr>
        <w:tc>
          <w:tcPr>
            <w:tcW w:w="1068" w:type="dxa"/>
          </w:tcPr>
          <w:p w:rsidR="00C33948" w:rsidRDefault="00C33948" w:rsidP="008D0140">
            <w:pPr>
              <w:pStyle w:val="Akapitzlist"/>
              <w:ind w:left="0"/>
            </w:pPr>
            <w:r>
              <w:t>9</w:t>
            </w:r>
          </w:p>
        </w:tc>
        <w:tc>
          <w:tcPr>
            <w:tcW w:w="3094" w:type="dxa"/>
          </w:tcPr>
          <w:p w:rsidR="00C33948" w:rsidRDefault="00F409E7" w:rsidP="008D0140">
            <w:pPr>
              <w:pStyle w:val="Akapitzlist"/>
              <w:ind w:left="0"/>
            </w:pPr>
            <w:r>
              <w:t xml:space="preserve">Straight / </w:t>
            </w:r>
            <w:r w:rsidR="00C33948">
              <w:t>770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2</w:t>
            </w:r>
          </w:p>
        </w:tc>
      </w:tr>
      <w:tr w:rsidR="00C33948" w:rsidTr="00F409E7">
        <w:trPr>
          <w:trHeight w:val="58"/>
        </w:trPr>
        <w:tc>
          <w:tcPr>
            <w:tcW w:w="1068" w:type="dxa"/>
          </w:tcPr>
          <w:p w:rsidR="00C33948" w:rsidRDefault="00C33948" w:rsidP="008D0140">
            <w:pPr>
              <w:pStyle w:val="Akapitzlist"/>
              <w:ind w:left="0"/>
            </w:pPr>
            <w:r>
              <w:t>10</w:t>
            </w:r>
          </w:p>
        </w:tc>
        <w:tc>
          <w:tcPr>
            <w:tcW w:w="3094" w:type="dxa"/>
          </w:tcPr>
          <w:p w:rsidR="00C33948" w:rsidRDefault="00F409E7" w:rsidP="008D0140">
            <w:pPr>
              <w:pStyle w:val="Akapitzlist"/>
              <w:ind w:left="0"/>
            </w:pPr>
            <w:r>
              <w:t xml:space="preserve">Straight / </w:t>
            </w:r>
            <w:r w:rsidR="00C33948">
              <w:t>779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1</w:t>
            </w:r>
          </w:p>
        </w:tc>
      </w:tr>
      <w:tr w:rsidR="00C33948" w:rsidTr="00F409E7">
        <w:trPr>
          <w:trHeight w:val="58"/>
        </w:trPr>
        <w:tc>
          <w:tcPr>
            <w:tcW w:w="1068" w:type="dxa"/>
          </w:tcPr>
          <w:p w:rsidR="00C33948" w:rsidRDefault="00C33948" w:rsidP="008D0140">
            <w:pPr>
              <w:pStyle w:val="Akapitzlist"/>
              <w:ind w:left="0"/>
            </w:pPr>
            <w:r>
              <w:t>11</w:t>
            </w:r>
          </w:p>
        </w:tc>
        <w:tc>
          <w:tcPr>
            <w:tcW w:w="3094" w:type="dxa"/>
          </w:tcPr>
          <w:p w:rsidR="00C33948" w:rsidRDefault="00F409E7" w:rsidP="008D0140">
            <w:pPr>
              <w:pStyle w:val="Akapitzlist"/>
              <w:ind w:left="0"/>
            </w:pPr>
            <w:r>
              <w:t xml:space="preserve">Straight / </w:t>
            </w:r>
            <w:r w:rsidR="00C33948">
              <w:t>945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2</w:t>
            </w:r>
          </w:p>
        </w:tc>
      </w:tr>
      <w:tr w:rsidR="00C33948" w:rsidTr="00F409E7">
        <w:trPr>
          <w:trHeight w:val="58"/>
        </w:trPr>
        <w:tc>
          <w:tcPr>
            <w:tcW w:w="1068" w:type="dxa"/>
          </w:tcPr>
          <w:p w:rsidR="00C33948" w:rsidRDefault="00C33948" w:rsidP="008D0140">
            <w:pPr>
              <w:pStyle w:val="Akapitzlist"/>
              <w:ind w:left="0"/>
            </w:pPr>
            <w:r>
              <w:t>12</w:t>
            </w:r>
          </w:p>
        </w:tc>
        <w:tc>
          <w:tcPr>
            <w:tcW w:w="3094" w:type="dxa"/>
          </w:tcPr>
          <w:p w:rsidR="00C33948" w:rsidRDefault="00F409E7" w:rsidP="008D0140">
            <w:pPr>
              <w:pStyle w:val="Akapitzlist"/>
              <w:ind w:left="0"/>
            </w:pPr>
            <w:r>
              <w:t xml:space="preserve">Straight / </w:t>
            </w:r>
            <w:r w:rsidR="00C33948">
              <w:t>1000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5</w:t>
            </w:r>
          </w:p>
        </w:tc>
      </w:tr>
      <w:tr w:rsidR="00C33948" w:rsidTr="00F409E7">
        <w:trPr>
          <w:trHeight w:val="58"/>
        </w:trPr>
        <w:tc>
          <w:tcPr>
            <w:tcW w:w="1068" w:type="dxa"/>
          </w:tcPr>
          <w:p w:rsidR="00C33948" w:rsidRDefault="00C33948" w:rsidP="008D0140">
            <w:pPr>
              <w:pStyle w:val="Akapitzlist"/>
              <w:ind w:left="0"/>
            </w:pPr>
            <w:r>
              <w:t>13</w:t>
            </w:r>
          </w:p>
        </w:tc>
        <w:tc>
          <w:tcPr>
            <w:tcW w:w="3094" w:type="dxa"/>
          </w:tcPr>
          <w:p w:rsidR="00C33948" w:rsidRDefault="00F409E7" w:rsidP="008D0140">
            <w:pPr>
              <w:pStyle w:val="Akapitzlist"/>
              <w:ind w:left="0"/>
            </w:pPr>
            <w:r>
              <w:t xml:space="preserve">Straight / </w:t>
            </w:r>
            <w:r w:rsidR="00C33948">
              <w:t>1100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2</w:t>
            </w:r>
          </w:p>
        </w:tc>
      </w:tr>
      <w:tr w:rsidR="00C33948" w:rsidTr="00F409E7">
        <w:trPr>
          <w:trHeight w:val="58"/>
        </w:trPr>
        <w:tc>
          <w:tcPr>
            <w:tcW w:w="1068" w:type="dxa"/>
          </w:tcPr>
          <w:p w:rsidR="00C33948" w:rsidRDefault="00C33948" w:rsidP="008D0140">
            <w:pPr>
              <w:pStyle w:val="Akapitzlist"/>
              <w:ind w:left="0"/>
            </w:pPr>
            <w:r>
              <w:t>14</w:t>
            </w:r>
          </w:p>
        </w:tc>
        <w:tc>
          <w:tcPr>
            <w:tcW w:w="3094" w:type="dxa"/>
          </w:tcPr>
          <w:p w:rsidR="00C33948" w:rsidRDefault="00F409E7" w:rsidP="008D0140">
            <w:pPr>
              <w:pStyle w:val="Akapitzlist"/>
              <w:ind w:left="0"/>
            </w:pPr>
            <w:r>
              <w:t xml:space="preserve">Straight / </w:t>
            </w:r>
            <w:r w:rsidR="00C33948">
              <w:t>1500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10</w:t>
            </w:r>
          </w:p>
        </w:tc>
      </w:tr>
      <w:tr w:rsidR="00C33948" w:rsidTr="00F409E7">
        <w:trPr>
          <w:trHeight w:val="58"/>
        </w:trPr>
        <w:tc>
          <w:tcPr>
            <w:tcW w:w="1068" w:type="dxa"/>
          </w:tcPr>
          <w:p w:rsidR="00C33948" w:rsidRDefault="00C33948" w:rsidP="00E66295">
            <w:pPr>
              <w:pStyle w:val="Akapitzlist"/>
              <w:ind w:left="0"/>
            </w:pPr>
            <w:r>
              <w:t>15</w:t>
            </w:r>
          </w:p>
        </w:tc>
        <w:tc>
          <w:tcPr>
            <w:tcW w:w="3094" w:type="dxa"/>
          </w:tcPr>
          <w:p w:rsidR="00C33948" w:rsidRDefault="00C33948" w:rsidP="00E66295">
            <w:pPr>
              <w:pStyle w:val="Akapitzlist"/>
              <w:ind w:left="0"/>
            </w:pPr>
            <w:r>
              <w:t>E-bend150x150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9</w:t>
            </w:r>
          </w:p>
        </w:tc>
      </w:tr>
      <w:tr w:rsidR="00C33948" w:rsidTr="00F409E7">
        <w:trPr>
          <w:trHeight w:val="58"/>
        </w:trPr>
        <w:tc>
          <w:tcPr>
            <w:tcW w:w="1068" w:type="dxa"/>
          </w:tcPr>
          <w:p w:rsidR="00C33948" w:rsidRDefault="00C33948" w:rsidP="008D0140">
            <w:pPr>
              <w:pStyle w:val="Akapitzlist"/>
              <w:ind w:left="0"/>
            </w:pPr>
            <w:r>
              <w:t>16</w:t>
            </w:r>
          </w:p>
        </w:tc>
        <w:tc>
          <w:tcPr>
            <w:tcW w:w="3094" w:type="dxa"/>
          </w:tcPr>
          <w:p w:rsidR="00C33948" w:rsidRDefault="00C33948" w:rsidP="008D0140">
            <w:pPr>
              <w:pStyle w:val="Akapitzlist"/>
              <w:ind w:left="0"/>
            </w:pPr>
            <w:r>
              <w:t>H-bend 150x150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18</w:t>
            </w:r>
          </w:p>
        </w:tc>
      </w:tr>
      <w:tr w:rsidR="00C33948" w:rsidTr="00F409E7">
        <w:trPr>
          <w:trHeight w:val="58"/>
        </w:trPr>
        <w:tc>
          <w:tcPr>
            <w:tcW w:w="1068" w:type="dxa"/>
          </w:tcPr>
          <w:p w:rsidR="00C33948" w:rsidRDefault="00C33948" w:rsidP="008D0140">
            <w:pPr>
              <w:pStyle w:val="Akapitzlist"/>
              <w:ind w:left="0"/>
            </w:pPr>
            <w:r>
              <w:t>17</w:t>
            </w:r>
          </w:p>
        </w:tc>
        <w:tc>
          <w:tcPr>
            <w:tcW w:w="3094" w:type="dxa"/>
          </w:tcPr>
          <w:p w:rsidR="00C33948" w:rsidRDefault="00C33948" w:rsidP="008D0140">
            <w:pPr>
              <w:pStyle w:val="Akapitzlist"/>
              <w:ind w:left="0"/>
            </w:pPr>
            <w:r>
              <w:t>597 (flexible)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1</w:t>
            </w:r>
          </w:p>
        </w:tc>
      </w:tr>
      <w:tr w:rsidR="00C33948" w:rsidTr="00F409E7">
        <w:trPr>
          <w:trHeight w:val="58"/>
        </w:trPr>
        <w:tc>
          <w:tcPr>
            <w:tcW w:w="1068" w:type="dxa"/>
          </w:tcPr>
          <w:p w:rsidR="00C33948" w:rsidRDefault="00C33948" w:rsidP="008D0140">
            <w:pPr>
              <w:pStyle w:val="Akapitzlist"/>
              <w:ind w:left="0"/>
            </w:pPr>
            <w:r>
              <w:t>18</w:t>
            </w:r>
          </w:p>
        </w:tc>
        <w:tc>
          <w:tcPr>
            <w:tcW w:w="3094" w:type="dxa"/>
          </w:tcPr>
          <w:p w:rsidR="00C33948" w:rsidRDefault="00C33948" w:rsidP="008D0140">
            <w:pPr>
              <w:pStyle w:val="Akapitzlist"/>
              <w:ind w:left="0"/>
            </w:pPr>
            <w:r>
              <w:t>770 (flexible)</w:t>
            </w:r>
          </w:p>
        </w:tc>
        <w:tc>
          <w:tcPr>
            <w:tcW w:w="1082" w:type="dxa"/>
          </w:tcPr>
          <w:p w:rsidR="00C33948" w:rsidRDefault="00C33948" w:rsidP="008D0140">
            <w:pPr>
              <w:pStyle w:val="Akapitzlist"/>
              <w:ind w:left="0"/>
            </w:pPr>
            <w:r>
              <w:t>1</w:t>
            </w:r>
          </w:p>
        </w:tc>
      </w:tr>
    </w:tbl>
    <w:p w:rsidR="008D0140" w:rsidRDefault="008D0140" w:rsidP="008D0140">
      <w:pPr>
        <w:pStyle w:val="Akapitzlist"/>
      </w:pPr>
    </w:p>
    <w:p w:rsidR="00AA54C5" w:rsidRDefault="00AA54C5" w:rsidP="008D0140">
      <w:pPr>
        <w:pStyle w:val="Akapitzlist"/>
      </w:pPr>
    </w:p>
    <w:p w:rsidR="00AA54C5" w:rsidRDefault="00AA54C5" w:rsidP="008D0140">
      <w:pPr>
        <w:pStyle w:val="Akapitzlist"/>
      </w:pPr>
    </w:p>
    <w:p w:rsidR="008D0140" w:rsidRDefault="008D0140" w:rsidP="008D0140">
      <w:pPr>
        <w:pStyle w:val="Akapitzlist"/>
      </w:pPr>
    </w:p>
    <w:p w:rsidR="00AA54C5" w:rsidRDefault="00AA54C5">
      <w:r>
        <w:br w:type="page"/>
      </w:r>
    </w:p>
    <w:p w:rsidR="008D0140" w:rsidRPr="00C33948" w:rsidRDefault="008D0140" w:rsidP="00423092">
      <w:pPr>
        <w:pStyle w:val="Akapitzlist"/>
        <w:numPr>
          <w:ilvl w:val="0"/>
          <w:numId w:val="2"/>
        </w:numPr>
        <w:rPr>
          <w:noProof/>
          <w:sz w:val="28"/>
          <w:szCs w:val="28"/>
          <w:u w:val="single"/>
        </w:rPr>
      </w:pPr>
      <w:r w:rsidRPr="00C33948">
        <w:rPr>
          <w:noProof/>
          <w:sz w:val="28"/>
          <w:szCs w:val="28"/>
          <w:u w:val="single"/>
        </w:rPr>
        <w:lastRenderedPageBreak/>
        <w:t xml:space="preserve">L = </w:t>
      </w:r>
      <w:r w:rsidR="00AA54C5" w:rsidRPr="00C33948">
        <w:rPr>
          <w:noProof/>
          <w:sz w:val="28"/>
          <w:szCs w:val="28"/>
          <w:u w:val="single"/>
        </w:rPr>
        <w:t>100</w:t>
      </w:r>
      <w:r w:rsidRPr="00C33948">
        <w:rPr>
          <w:noProof/>
          <w:sz w:val="28"/>
          <w:szCs w:val="28"/>
          <w:u w:val="single"/>
        </w:rPr>
        <w:t xml:space="preserve">, </w:t>
      </w:r>
      <w:r w:rsidR="00C36108" w:rsidRPr="00C33948">
        <w:rPr>
          <w:noProof/>
          <w:sz w:val="28"/>
          <w:szCs w:val="28"/>
          <w:u w:val="single"/>
        </w:rPr>
        <w:t>q</w:t>
      </w:r>
      <w:r w:rsidRPr="00C33948">
        <w:rPr>
          <w:noProof/>
          <w:sz w:val="28"/>
          <w:szCs w:val="28"/>
          <w:u w:val="single"/>
        </w:rPr>
        <w:t xml:space="preserve">uantity = </w:t>
      </w:r>
      <w:r w:rsidR="00F41D27">
        <w:rPr>
          <w:noProof/>
          <w:sz w:val="28"/>
          <w:szCs w:val="28"/>
          <w:u w:val="single"/>
        </w:rPr>
        <w:t>6</w:t>
      </w:r>
    </w:p>
    <w:p w:rsidR="008D0140" w:rsidRDefault="00AA54C5" w:rsidP="008D014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36B11C9B">
                <wp:simplePos x="0" y="0"/>
                <wp:positionH relativeFrom="column">
                  <wp:posOffset>2070735</wp:posOffset>
                </wp:positionH>
                <wp:positionV relativeFrom="paragraph">
                  <wp:posOffset>28575</wp:posOffset>
                </wp:positionV>
                <wp:extent cx="600075" cy="36195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Pr="00AA54C5" w:rsidRDefault="00F41D27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</w:t>
                            </w:r>
                            <w:r w:rsidRPr="00AA54C5">
                              <w:rPr>
                                <w:sz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3.05pt;margin-top:2.25pt;width:47.25pt;height:2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">
                <v:textbox>
                  <w:txbxContent>
                    <w:p w:rsidR="00F41D27" w:rsidRPr="00AA54C5" w:rsidRDefault="00F41D27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</w:t>
                      </w:r>
                      <w:r w:rsidRPr="00AA54C5">
                        <w:rPr>
                          <w:sz w:val="3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8D0140">
        <w:rPr>
          <w:noProof/>
          <w:lang w:eastAsia="pl-PL"/>
        </w:rPr>
        <w:drawing>
          <wp:inline distT="0" distB="0" distL="0" distR="0">
            <wp:extent cx="4747671" cy="2850127"/>
            <wp:effectExtent l="0" t="0" r="0" b="762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 250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8D0140" w:rsidRPr="008D0140" w:rsidTr="00AA54C5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40" w:rsidRPr="00321836" w:rsidRDefault="008D0140" w:rsidP="008D01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40" w:rsidRPr="008D0140" w:rsidRDefault="008D0140" w:rsidP="008D0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B86573" w:rsidP="008D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AB44EC" w:rsidP="008D0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8D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AB44EC" w:rsidP="008D0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</w:tr>
      <w:tr w:rsidR="008D0140" w:rsidRPr="008D0140" w:rsidTr="00AA54C5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40" w:rsidRPr="008D0140" w:rsidRDefault="008D0140" w:rsidP="008D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40" w:rsidRPr="008D0140" w:rsidRDefault="00AA54C5" w:rsidP="008D0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</w:t>
            </w:r>
            <w:r w:rsidR="003218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 Copper</w:t>
            </w:r>
          </w:p>
        </w:tc>
      </w:tr>
      <w:tr w:rsidR="008D0140" w:rsidRPr="008D0140" w:rsidTr="00AA54C5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40" w:rsidRPr="008D0140" w:rsidRDefault="008D0140" w:rsidP="008D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40" w:rsidRPr="008D0140" w:rsidRDefault="008D0140" w:rsidP="008D0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nticorrosin grey paint</w:t>
            </w:r>
          </w:p>
        </w:tc>
      </w:tr>
      <w:tr w:rsidR="00321836" w:rsidRPr="008D0140" w:rsidTr="00AA54C5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36" w:rsidRPr="00321836" w:rsidRDefault="00B50CE3" w:rsidP="003218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eight </w:t>
            </w:r>
            <w:r w:rsidR="00D641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± </w:t>
            </w:r>
            <w:r w:rsidR="00631DB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36" w:rsidRPr="008D0140" w:rsidRDefault="00AA54C5" w:rsidP="0032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452 kg</w:t>
            </w:r>
            <w:r w:rsidR="00321836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21836" w:rsidRPr="008D0140" w:rsidTr="00AA54C5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836" w:rsidRPr="008D0140" w:rsidRDefault="00321836" w:rsidP="00321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836" w:rsidRPr="008D0140" w:rsidRDefault="00321836" w:rsidP="0032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.6-3.95 GHz</w:t>
            </w:r>
          </w:p>
        </w:tc>
      </w:tr>
      <w:tr w:rsidR="00321836" w:rsidRPr="008D0140" w:rsidTr="00AA54C5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836" w:rsidRPr="008D0140" w:rsidRDefault="00321836" w:rsidP="00321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836" w:rsidRPr="008D0140" w:rsidRDefault="00E66295" w:rsidP="0032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</w:t>
            </w:r>
          </w:p>
        </w:tc>
      </w:tr>
      <w:tr w:rsidR="00321836" w:rsidRPr="008D0140" w:rsidTr="00AA54C5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836" w:rsidRPr="008D0140" w:rsidRDefault="00321836" w:rsidP="00321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  <w:r w:rsidR="00B50C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p to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836" w:rsidRPr="008D0140" w:rsidRDefault="00B50CE3" w:rsidP="0032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321836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7,5 MW</w:t>
            </w:r>
          </w:p>
        </w:tc>
      </w:tr>
      <w:tr w:rsidR="00321836" w:rsidRPr="008D0140" w:rsidTr="00AA54C5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836" w:rsidRPr="008D0140" w:rsidRDefault="00321836" w:rsidP="00321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  <w:r w:rsidR="00B50C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p t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836" w:rsidRPr="008D0140" w:rsidRDefault="00B50CE3" w:rsidP="0032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321836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0kW</w:t>
            </w:r>
          </w:p>
        </w:tc>
      </w:tr>
      <w:tr w:rsidR="00321836" w:rsidRPr="008D0140" w:rsidTr="00AA54C5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836" w:rsidRPr="008D0140" w:rsidRDefault="00321836" w:rsidP="00321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ulse lenght</w:t>
            </w:r>
            <w:r w:rsidR="00B50C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p t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836" w:rsidRPr="008D0140" w:rsidRDefault="00B50CE3" w:rsidP="0032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321836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12 us</w:t>
            </w:r>
          </w:p>
        </w:tc>
      </w:tr>
      <w:tr w:rsidR="00321836" w:rsidRPr="008D0140" w:rsidTr="00AA54C5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836" w:rsidRPr="008D0140" w:rsidRDefault="00321836" w:rsidP="00321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  <w:r w:rsidR="00B50C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p t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836" w:rsidRPr="008D0140" w:rsidRDefault="00B50CE3" w:rsidP="0032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321836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300Hz</w:t>
            </w:r>
          </w:p>
        </w:tc>
      </w:tr>
      <w:tr w:rsidR="00321836" w:rsidRPr="008D0140" w:rsidTr="00AA54C5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836" w:rsidRPr="008D0140" w:rsidRDefault="00321836" w:rsidP="00321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836" w:rsidRPr="008D0140" w:rsidRDefault="00321836" w:rsidP="00321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F6 pressure 3bar</w:t>
            </w:r>
          </w:p>
        </w:tc>
      </w:tr>
    </w:tbl>
    <w:p w:rsidR="00866CEE" w:rsidRDefault="00866CEE" w:rsidP="00AA54C5">
      <w:pPr>
        <w:jc w:val="center"/>
      </w:pPr>
    </w:p>
    <w:p w:rsidR="00AA54C5" w:rsidRDefault="00866CEE" w:rsidP="00AA54C5">
      <w:pPr>
        <w:jc w:val="center"/>
      </w:pPr>
      <w:r>
        <w:rPr>
          <w:noProof/>
          <w:lang w:eastAsia="pl-PL"/>
        </w:rPr>
        <w:drawing>
          <wp:inline distT="0" distB="0" distL="0" distR="0" wp14:anchorId="51D8BC91" wp14:editId="02C6EA2F">
            <wp:extent cx="5419724" cy="2047875"/>
            <wp:effectExtent l="0" t="0" r="0" b="0"/>
            <wp:docPr id="16" name="Obraz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20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AA54C5" w:rsidRPr="00C33948" w:rsidRDefault="00AA54C5" w:rsidP="00423092">
      <w:pPr>
        <w:pStyle w:val="Akapitzlist"/>
        <w:numPr>
          <w:ilvl w:val="0"/>
          <w:numId w:val="2"/>
        </w:numPr>
        <w:rPr>
          <w:noProof/>
          <w:sz w:val="28"/>
          <w:szCs w:val="28"/>
          <w:u w:val="single"/>
        </w:rPr>
      </w:pPr>
      <w:r>
        <w:br w:type="page"/>
      </w:r>
      <w:r w:rsidRPr="00C33948">
        <w:rPr>
          <w:noProof/>
          <w:sz w:val="28"/>
          <w:szCs w:val="28"/>
          <w:u w:val="single"/>
        </w:rPr>
        <w:lastRenderedPageBreak/>
        <w:t xml:space="preserve">L = 150, quantity = </w:t>
      </w:r>
      <w:r w:rsidR="00F41D27">
        <w:rPr>
          <w:noProof/>
          <w:sz w:val="28"/>
          <w:szCs w:val="28"/>
          <w:u w:val="single"/>
        </w:rPr>
        <w:t>3</w:t>
      </w:r>
    </w:p>
    <w:p w:rsidR="00AA54C5" w:rsidRDefault="00AA54C5" w:rsidP="00AA54C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12C8F2" wp14:editId="7FB3A469">
                <wp:simplePos x="0" y="0"/>
                <wp:positionH relativeFrom="column">
                  <wp:posOffset>2070735</wp:posOffset>
                </wp:positionH>
                <wp:positionV relativeFrom="paragraph">
                  <wp:posOffset>28575</wp:posOffset>
                </wp:positionV>
                <wp:extent cx="600075" cy="361950"/>
                <wp:effectExtent l="0" t="0" r="28575" b="1905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Pr="00AA54C5" w:rsidRDefault="00F41D27" w:rsidP="00AA54C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C8F2" id="_x0000_s1027" type="#_x0000_t202" style="position:absolute;margin-left:163.05pt;margin-top:2.25pt;width:47.2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">
                <v:textbox>
                  <w:txbxContent>
                    <w:p w:rsidR="00F41D27" w:rsidRPr="00AA54C5" w:rsidRDefault="00F41D27" w:rsidP="00AA54C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B73F57" wp14:editId="7605B55C">
            <wp:extent cx="4747671" cy="2850127"/>
            <wp:effectExtent l="0" t="0" r="0" b="7620"/>
            <wp:docPr id="21" name="Obraz 2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 250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AA54C5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C5" w:rsidRPr="00321836" w:rsidRDefault="00AA54C5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4C5" w:rsidRPr="008D0140" w:rsidRDefault="00AA54C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B8657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</w:tr>
      <w:tr w:rsidR="00866CEE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866CEE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866CEE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866CEE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nticorrosin grey paint</w:t>
            </w:r>
          </w:p>
        </w:tc>
      </w:tr>
      <w:tr w:rsidR="00866CEE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321836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ight </w:t>
            </w:r>
            <w:r w:rsidR="00D6413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± </w:t>
            </w:r>
            <w:r w:rsidR="00631DB5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866CEE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7 kg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.6-3.95 GHz</w:t>
            </w:r>
          </w:p>
        </w:tc>
      </w:tr>
      <w:tr w:rsidR="00866CEE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</w:t>
            </w:r>
          </w:p>
        </w:tc>
      </w:tr>
      <w:tr w:rsidR="00866CEE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B50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7,5 MW</w:t>
            </w:r>
          </w:p>
        </w:tc>
      </w:tr>
      <w:tr w:rsidR="00866CEE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0kW</w:t>
            </w:r>
          </w:p>
        </w:tc>
      </w:tr>
      <w:tr w:rsidR="00866CEE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12 us</w:t>
            </w:r>
          </w:p>
        </w:tc>
      </w:tr>
      <w:tr w:rsidR="00866CEE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300Hz</w:t>
            </w:r>
          </w:p>
        </w:tc>
      </w:tr>
      <w:tr w:rsidR="00866CEE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F6 pressure 3bar</w:t>
            </w:r>
          </w:p>
        </w:tc>
      </w:tr>
    </w:tbl>
    <w:p w:rsidR="00AA54C5" w:rsidRDefault="00866CEE" w:rsidP="00AA54C5">
      <w:pPr>
        <w:jc w:val="center"/>
      </w:pPr>
      <w:r>
        <w:rPr>
          <w:noProof/>
          <w:lang w:eastAsia="pl-PL"/>
        </w:rPr>
        <w:drawing>
          <wp:inline distT="0" distB="0" distL="0" distR="0" wp14:anchorId="540B7292" wp14:editId="5637374F">
            <wp:extent cx="5419724" cy="2047875"/>
            <wp:effectExtent l="0" t="0" r="0" b="0"/>
            <wp:docPr id="18" name="Obraz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20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C5" w:rsidRPr="00C33948" w:rsidRDefault="00AA54C5" w:rsidP="00423092">
      <w:pPr>
        <w:pStyle w:val="Akapitzlist"/>
        <w:numPr>
          <w:ilvl w:val="0"/>
          <w:numId w:val="2"/>
        </w:numPr>
        <w:rPr>
          <w:noProof/>
          <w:sz w:val="28"/>
          <w:szCs w:val="28"/>
          <w:u w:val="single"/>
        </w:rPr>
      </w:pPr>
      <w:r>
        <w:br w:type="page"/>
      </w:r>
      <w:r w:rsidRPr="00C33948">
        <w:rPr>
          <w:noProof/>
          <w:sz w:val="28"/>
          <w:szCs w:val="28"/>
          <w:u w:val="single"/>
        </w:rPr>
        <w:lastRenderedPageBreak/>
        <w:t>L = 200, quantity = 9</w:t>
      </w:r>
    </w:p>
    <w:p w:rsidR="00AA54C5" w:rsidRDefault="00AA54C5" w:rsidP="00AA54C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51BD99" wp14:editId="1DE35FA4">
                <wp:simplePos x="0" y="0"/>
                <wp:positionH relativeFrom="column">
                  <wp:posOffset>2070735</wp:posOffset>
                </wp:positionH>
                <wp:positionV relativeFrom="paragraph">
                  <wp:posOffset>28575</wp:posOffset>
                </wp:positionV>
                <wp:extent cx="600075" cy="361950"/>
                <wp:effectExtent l="0" t="0" r="28575" b="1905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Pr="00AA54C5" w:rsidRDefault="00F41D27" w:rsidP="00AA54C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</w:t>
                            </w:r>
                            <w:r w:rsidRPr="00AA54C5">
                              <w:rPr>
                                <w:sz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BD99" id="_x0000_s1028" type="#_x0000_t202" style="position:absolute;margin-left:163.05pt;margin-top:2.25pt;width:47.2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">
                <v:textbox>
                  <w:txbxContent>
                    <w:p w:rsidR="00F41D27" w:rsidRPr="00AA54C5" w:rsidRDefault="00F41D27" w:rsidP="00AA54C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2</w:t>
                      </w:r>
                      <w:r w:rsidRPr="00AA54C5">
                        <w:rPr>
                          <w:sz w:val="3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6D8CDE0" wp14:editId="365EE62A">
            <wp:extent cx="4747671" cy="2850127"/>
            <wp:effectExtent l="0" t="0" r="0" b="7620"/>
            <wp:docPr id="24" name="Obraz 2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 250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AA54C5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C5" w:rsidRPr="00321836" w:rsidRDefault="00AA54C5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4C5" w:rsidRPr="008D0140" w:rsidRDefault="00AA54C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B8657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</w:tr>
      <w:tr w:rsidR="00AA54C5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C5" w:rsidRPr="008D0140" w:rsidRDefault="00AA54C5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4C5" w:rsidRPr="008D0140" w:rsidRDefault="00AA54C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AA54C5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C5" w:rsidRPr="008D0140" w:rsidRDefault="00AA54C5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4C5" w:rsidRPr="008D0140" w:rsidRDefault="00AA54C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nticorrosin grey paint</w:t>
            </w:r>
          </w:p>
        </w:tc>
      </w:tr>
      <w:tr w:rsidR="00AA54C5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C5" w:rsidRPr="00321836" w:rsidRDefault="00B50CE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ight </w:t>
            </w:r>
            <w:r w:rsidR="00D6413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± </w:t>
            </w:r>
            <w:r w:rsidR="00631DB5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C5" w:rsidRPr="008D0140" w:rsidRDefault="00AA54C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 kg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4C5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C5" w:rsidRPr="008D0140" w:rsidRDefault="00AA54C5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4C5" w:rsidRPr="008D0140" w:rsidRDefault="00AA54C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.6-3.95 GHz</w:t>
            </w:r>
          </w:p>
        </w:tc>
      </w:tr>
      <w:tr w:rsidR="00AA54C5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C5" w:rsidRPr="008D0140" w:rsidRDefault="00AA54C5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4C5" w:rsidRPr="008D0140" w:rsidRDefault="00E6629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</w:t>
            </w:r>
          </w:p>
        </w:tc>
      </w:tr>
      <w:tr w:rsidR="00AA54C5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C5" w:rsidRPr="008D0140" w:rsidRDefault="00AA54C5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4C5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AA54C5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7,5 MW</w:t>
            </w:r>
          </w:p>
        </w:tc>
      </w:tr>
      <w:tr w:rsidR="00AA54C5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C5" w:rsidRPr="008D0140" w:rsidRDefault="00AA54C5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4C5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AA54C5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0kW</w:t>
            </w:r>
          </w:p>
        </w:tc>
      </w:tr>
      <w:tr w:rsidR="00AA54C5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C5" w:rsidRPr="008D0140" w:rsidRDefault="00AA54C5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4C5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AA54C5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12 us</w:t>
            </w:r>
          </w:p>
        </w:tc>
      </w:tr>
      <w:tr w:rsidR="00AA54C5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C5" w:rsidRPr="008D0140" w:rsidRDefault="00AA54C5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4C5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AA54C5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300Hz</w:t>
            </w:r>
          </w:p>
        </w:tc>
      </w:tr>
      <w:tr w:rsidR="00AA54C5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C5" w:rsidRPr="008D0140" w:rsidRDefault="00AA54C5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54C5" w:rsidRPr="008D0140" w:rsidRDefault="00AA54C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F6 pressure 3bar</w:t>
            </w:r>
          </w:p>
        </w:tc>
      </w:tr>
    </w:tbl>
    <w:p w:rsidR="00423092" w:rsidRDefault="00866CEE" w:rsidP="00AA54C5">
      <w:pPr>
        <w:jc w:val="center"/>
      </w:pPr>
      <w:r>
        <w:rPr>
          <w:noProof/>
          <w:lang w:eastAsia="pl-PL"/>
        </w:rPr>
        <w:drawing>
          <wp:inline distT="0" distB="0" distL="0" distR="0" wp14:anchorId="71B0A04A" wp14:editId="20021838">
            <wp:extent cx="5419724" cy="2047875"/>
            <wp:effectExtent l="0" t="0" r="0" b="0"/>
            <wp:docPr id="316" name="Obraz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20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92" w:rsidRDefault="00423092" w:rsidP="00423092">
      <w:r>
        <w:br w:type="page"/>
      </w:r>
    </w:p>
    <w:p w:rsidR="008A2314" w:rsidRPr="00C33948" w:rsidRDefault="008A2314" w:rsidP="00423092">
      <w:pPr>
        <w:pStyle w:val="Akapitzlist"/>
        <w:numPr>
          <w:ilvl w:val="0"/>
          <w:numId w:val="2"/>
        </w:numPr>
        <w:rPr>
          <w:noProof/>
          <w:sz w:val="28"/>
          <w:szCs w:val="28"/>
          <w:u w:val="single"/>
        </w:rPr>
      </w:pPr>
      <w:r w:rsidRPr="00C33948">
        <w:rPr>
          <w:noProof/>
          <w:sz w:val="28"/>
          <w:szCs w:val="28"/>
          <w:u w:val="single"/>
        </w:rPr>
        <w:lastRenderedPageBreak/>
        <w:t>L = 300, quantity = 1</w:t>
      </w:r>
    </w:p>
    <w:p w:rsidR="008A2314" w:rsidRDefault="008A2314" w:rsidP="008A231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67CE06" wp14:editId="28578011">
                <wp:simplePos x="0" y="0"/>
                <wp:positionH relativeFrom="column">
                  <wp:posOffset>2070735</wp:posOffset>
                </wp:positionH>
                <wp:positionV relativeFrom="paragraph">
                  <wp:posOffset>28575</wp:posOffset>
                </wp:positionV>
                <wp:extent cx="600075" cy="361950"/>
                <wp:effectExtent l="0" t="0" r="28575" b="1905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Pr="00AA54C5" w:rsidRDefault="00F41D27" w:rsidP="008A2314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3</w:t>
                            </w:r>
                            <w:r w:rsidRPr="00AA54C5">
                              <w:rPr>
                                <w:sz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CE06" id="_x0000_s1029" type="#_x0000_t202" style="position:absolute;margin-left:163.05pt;margin-top:2.25pt;width:47.2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">
                <v:textbox>
                  <w:txbxContent>
                    <w:p w:rsidR="00F41D27" w:rsidRPr="00AA54C5" w:rsidRDefault="00F41D27" w:rsidP="008A2314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3</w:t>
                      </w:r>
                      <w:r w:rsidRPr="00AA54C5">
                        <w:rPr>
                          <w:sz w:val="3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FD8D562" wp14:editId="7C7ED5D5">
            <wp:extent cx="4747671" cy="2850127"/>
            <wp:effectExtent l="0" t="0" r="0" b="7620"/>
            <wp:docPr id="27" name="Obraz 2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 250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321836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B8657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nticorrosin grey paint</w:t>
            </w:r>
          </w:p>
        </w:tc>
      </w:tr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.6-3.95 GHz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E6629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</w:t>
            </w:r>
          </w:p>
        </w:tc>
      </w:tr>
      <w:tr w:rsidR="00E66295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295" w:rsidRPr="008D0140" w:rsidRDefault="00E66295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i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295" w:rsidRDefault="00E6629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,6 kg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7,5 MW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0kW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12 us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300Hz</w:t>
            </w:r>
          </w:p>
        </w:tc>
      </w:tr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F6 pressure 3bar</w:t>
            </w:r>
          </w:p>
        </w:tc>
      </w:tr>
    </w:tbl>
    <w:p w:rsidR="00F41D27" w:rsidRDefault="00866CEE" w:rsidP="008A2314">
      <w:pPr>
        <w:jc w:val="center"/>
      </w:pPr>
      <w:r>
        <w:rPr>
          <w:noProof/>
          <w:lang w:eastAsia="pl-PL"/>
        </w:rPr>
        <w:drawing>
          <wp:inline distT="0" distB="0" distL="0" distR="0" wp14:anchorId="28DE464A" wp14:editId="723B4CBC">
            <wp:extent cx="5419724" cy="2047875"/>
            <wp:effectExtent l="0" t="0" r="0" b="0"/>
            <wp:docPr id="339" name="Obraz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20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27" w:rsidRDefault="00F41D27" w:rsidP="00F41D27">
      <w:r>
        <w:br w:type="page"/>
      </w:r>
    </w:p>
    <w:p w:rsidR="008A2314" w:rsidRDefault="008A2314" w:rsidP="008A2314">
      <w:pPr>
        <w:jc w:val="center"/>
      </w:pPr>
    </w:p>
    <w:p w:rsidR="008A2314" w:rsidRPr="00C33948" w:rsidRDefault="008A2314" w:rsidP="00423092">
      <w:pPr>
        <w:pStyle w:val="Akapitzlist"/>
        <w:numPr>
          <w:ilvl w:val="0"/>
          <w:numId w:val="2"/>
        </w:numPr>
        <w:rPr>
          <w:noProof/>
          <w:sz w:val="28"/>
          <w:szCs w:val="28"/>
          <w:u w:val="single"/>
        </w:rPr>
      </w:pPr>
      <w:r w:rsidRPr="00C33948">
        <w:rPr>
          <w:noProof/>
          <w:sz w:val="28"/>
          <w:szCs w:val="28"/>
          <w:u w:val="single"/>
        </w:rPr>
        <w:t>L = 400, quantity = 3</w:t>
      </w:r>
    </w:p>
    <w:p w:rsidR="008A2314" w:rsidRDefault="008A2314" w:rsidP="008A231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FBCFEA" wp14:editId="42643B5E">
                <wp:simplePos x="0" y="0"/>
                <wp:positionH relativeFrom="column">
                  <wp:posOffset>2070735</wp:posOffset>
                </wp:positionH>
                <wp:positionV relativeFrom="paragraph">
                  <wp:posOffset>28575</wp:posOffset>
                </wp:positionV>
                <wp:extent cx="600075" cy="361950"/>
                <wp:effectExtent l="0" t="0" r="28575" b="1905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Pr="00AA54C5" w:rsidRDefault="00F41D27" w:rsidP="008A2314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4</w:t>
                            </w:r>
                            <w:r w:rsidRPr="00AA54C5">
                              <w:rPr>
                                <w:sz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CFEA" id="_x0000_s1030" type="#_x0000_t202" style="position:absolute;margin-left:163.05pt;margin-top:2.25pt;width:47.2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">
                <v:textbox>
                  <w:txbxContent>
                    <w:p w:rsidR="00F41D27" w:rsidRPr="00AA54C5" w:rsidRDefault="00F41D27" w:rsidP="008A2314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4</w:t>
                      </w:r>
                      <w:r w:rsidRPr="00AA54C5">
                        <w:rPr>
                          <w:sz w:val="3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A466C8D" wp14:editId="1ABF2A2D">
            <wp:extent cx="4747671" cy="2850127"/>
            <wp:effectExtent l="0" t="0" r="0" b="7620"/>
            <wp:docPr id="30" name="Obraz 3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 250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321836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B8657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nticorrosin grey paint</w:t>
            </w:r>
          </w:p>
        </w:tc>
      </w:tr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321836" w:rsidRDefault="00B50CE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ight </w:t>
            </w:r>
            <w:r w:rsidR="00D6413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± </w:t>
            </w:r>
            <w:r w:rsidR="00631DB5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,2 kg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.6-3.95 GHz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E6629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7,5 MW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0kW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12 us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300Hz</w:t>
            </w:r>
          </w:p>
        </w:tc>
      </w:tr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F6 pressure 3bar</w:t>
            </w:r>
          </w:p>
        </w:tc>
      </w:tr>
    </w:tbl>
    <w:p w:rsidR="008A2314" w:rsidRDefault="00866CEE" w:rsidP="008A2314">
      <w:pPr>
        <w:jc w:val="center"/>
      </w:pPr>
      <w:r>
        <w:rPr>
          <w:noProof/>
          <w:lang w:eastAsia="pl-PL"/>
        </w:rPr>
        <w:drawing>
          <wp:inline distT="0" distB="0" distL="0" distR="0" wp14:anchorId="32C1C8BB" wp14:editId="4F3E733E">
            <wp:extent cx="5419724" cy="2047875"/>
            <wp:effectExtent l="0" t="0" r="0" b="0"/>
            <wp:docPr id="340" name="Obraz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20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14" w:rsidRPr="00C33948" w:rsidRDefault="008A2314" w:rsidP="00423092">
      <w:pPr>
        <w:pStyle w:val="Akapitzlist"/>
        <w:numPr>
          <w:ilvl w:val="0"/>
          <w:numId w:val="2"/>
        </w:numPr>
        <w:rPr>
          <w:noProof/>
          <w:sz w:val="28"/>
          <w:szCs w:val="28"/>
          <w:u w:val="single"/>
        </w:rPr>
      </w:pPr>
      <w:r w:rsidRPr="00C33948">
        <w:rPr>
          <w:noProof/>
          <w:sz w:val="28"/>
          <w:szCs w:val="28"/>
          <w:u w:val="single"/>
        </w:rPr>
        <w:t>L = 500, quantity = 6</w:t>
      </w:r>
    </w:p>
    <w:p w:rsidR="008A2314" w:rsidRDefault="008A2314" w:rsidP="008A2314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D7EC0A" wp14:editId="5B86FF4B">
                <wp:simplePos x="0" y="0"/>
                <wp:positionH relativeFrom="column">
                  <wp:posOffset>2070735</wp:posOffset>
                </wp:positionH>
                <wp:positionV relativeFrom="paragraph">
                  <wp:posOffset>28575</wp:posOffset>
                </wp:positionV>
                <wp:extent cx="600075" cy="361950"/>
                <wp:effectExtent l="0" t="0" r="28575" b="1905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Pr="00AA54C5" w:rsidRDefault="00F41D27" w:rsidP="008A2314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5</w:t>
                            </w:r>
                            <w:r w:rsidRPr="00AA54C5">
                              <w:rPr>
                                <w:sz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EC0A" id="_x0000_s1031" type="#_x0000_t202" style="position:absolute;margin-left:163.05pt;margin-top:2.25pt;width:47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">
                <v:textbox>
                  <w:txbxContent>
                    <w:p w:rsidR="00F41D27" w:rsidRPr="00AA54C5" w:rsidRDefault="00F41D27" w:rsidP="008A2314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5</w:t>
                      </w:r>
                      <w:r w:rsidRPr="00AA54C5">
                        <w:rPr>
                          <w:sz w:val="3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4FCBAE8" wp14:editId="4E9B4E3E">
            <wp:extent cx="4747671" cy="2850127"/>
            <wp:effectExtent l="0" t="0" r="0" b="7620"/>
            <wp:docPr id="289" name="Obraz 28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 250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321836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B8657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nticorrosin grey paint</w:t>
            </w:r>
          </w:p>
        </w:tc>
      </w:tr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321836" w:rsidRDefault="00B50CE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ight </w:t>
            </w:r>
            <w:r w:rsidR="00D6413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± </w:t>
            </w:r>
            <w:r w:rsidR="00631DB5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,8 kg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.6-3.95 GHz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E6629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7,5 MW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0kW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12 us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300Hz</w:t>
            </w:r>
          </w:p>
        </w:tc>
      </w:tr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F6 pressure 3bar</w:t>
            </w:r>
          </w:p>
        </w:tc>
      </w:tr>
    </w:tbl>
    <w:p w:rsidR="00B86573" w:rsidRDefault="00866CEE" w:rsidP="008A2314">
      <w:pPr>
        <w:jc w:val="center"/>
      </w:pPr>
      <w:r>
        <w:rPr>
          <w:noProof/>
          <w:lang w:eastAsia="pl-PL"/>
        </w:rPr>
        <w:drawing>
          <wp:inline distT="0" distB="0" distL="0" distR="0" wp14:anchorId="371572F2" wp14:editId="4CE78043">
            <wp:extent cx="5419724" cy="2047875"/>
            <wp:effectExtent l="0" t="0" r="0" b="0"/>
            <wp:docPr id="341" name="Obraz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20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73" w:rsidRDefault="00B86573" w:rsidP="00B86573">
      <w:r>
        <w:br w:type="page"/>
      </w:r>
    </w:p>
    <w:p w:rsidR="008A2314" w:rsidRPr="00C33948" w:rsidRDefault="008A2314" w:rsidP="00423092">
      <w:pPr>
        <w:pStyle w:val="Akapitzlist"/>
        <w:numPr>
          <w:ilvl w:val="0"/>
          <w:numId w:val="2"/>
        </w:numPr>
        <w:rPr>
          <w:noProof/>
          <w:sz w:val="28"/>
          <w:szCs w:val="28"/>
          <w:u w:val="single"/>
        </w:rPr>
      </w:pPr>
      <w:r w:rsidRPr="00C33948">
        <w:rPr>
          <w:noProof/>
          <w:sz w:val="28"/>
          <w:szCs w:val="28"/>
          <w:u w:val="single"/>
        </w:rPr>
        <w:lastRenderedPageBreak/>
        <w:t xml:space="preserve">L = </w:t>
      </w:r>
      <w:r w:rsidR="00F05393" w:rsidRPr="00C33948">
        <w:rPr>
          <w:noProof/>
          <w:sz w:val="28"/>
          <w:szCs w:val="28"/>
          <w:u w:val="single"/>
        </w:rPr>
        <w:t>597</w:t>
      </w:r>
      <w:r w:rsidRPr="00C33948">
        <w:rPr>
          <w:noProof/>
          <w:sz w:val="28"/>
          <w:szCs w:val="28"/>
          <w:u w:val="single"/>
        </w:rPr>
        <w:t xml:space="preserve">, quantity = </w:t>
      </w:r>
      <w:r w:rsidR="00F05393" w:rsidRPr="00C33948">
        <w:rPr>
          <w:noProof/>
          <w:sz w:val="28"/>
          <w:szCs w:val="28"/>
          <w:u w:val="single"/>
        </w:rPr>
        <w:t>1</w:t>
      </w:r>
    </w:p>
    <w:p w:rsidR="008A2314" w:rsidRDefault="008A2314" w:rsidP="008A231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055B7" wp14:editId="21554358">
                <wp:simplePos x="0" y="0"/>
                <wp:positionH relativeFrom="column">
                  <wp:posOffset>2070735</wp:posOffset>
                </wp:positionH>
                <wp:positionV relativeFrom="paragraph">
                  <wp:posOffset>28575</wp:posOffset>
                </wp:positionV>
                <wp:extent cx="600075" cy="361950"/>
                <wp:effectExtent l="0" t="0" r="28575" b="1905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Pr="00AA54C5" w:rsidRDefault="00F41D27" w:rsidP="008A2314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5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55B7" id="_x0000_s1032" type="#_x0000_t202" style="position:absolute;margin-left:163.05pt;margin-top:2.25pt;width:47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">
                <v:textbox>
                  <w:txbxContent>
                    <w:p w:rsidR="00F41D27" w:rsidRPr="00AA54C5" w:rsidRDefault="00F41D27" w:rsidP="008A2314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5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F055617" wp14:editId="6AC4A95D">
            <wp:extent cx="4747671" cy="2850127"/>
            <wp:effectExtent l="0" t="0" r="0" b="7620"/>
            <wp:docPr id="292" name="Obraz 29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 250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321836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B8657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utside </w:t>
            </w:r>
            <w:r w:rsidR="00C33948">
              <w:rPr>
                <w:rFonts w:ascii="Calibri" w:eastAsia="Times New Roman" w:hAnsi="Calibri" w:cs="Calibri"/>
                <w:color w:val="000000"/>
                <w:lang w:eastAsia="pl-PL"/>
              </w:rPr>
              <w:t>finis</w:t>
            </w:r>
            <w:r w:rsidR="009B3D47">
              <w:rPr>
                <w:rFonts w:ascii="Calibri" w:eastAsia="Times New Roman" w:hAnsi="Calibri" w:cs="Calibri"/>
                <w:color w:val="000000"/>
                <w:lang w:eastAsia="pl-PL"/>
              </w:rPr>
              <w:t>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nticorrosin grey paint</w:t>
            </w:r>
          </w:p>
        </w:tc>
      </w:tr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321836" w:rsidRDefault="00B50CE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ight </w:t>
            </w:r>
            <w:r w:rsidR="00D6413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± </w:t>
            </w:r>
            <w:r w:rsidR="00631DB5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14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,4</w:t>
            </w:r>
            <w:r w:rsidR="008A231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.6-3.95 GHz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E6629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7,5 MW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0kW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12 us</w:t>
            </w:r>
          </w:p>
        </w:tc>
      </w:tr>
      <w:tr w:rsidR="008A2314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8A2314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300Hz</w:t>
            </w:r>
          </w:p>
        </w:tc>
      </w:tr>
      <w:tr w:rsidR="008A2314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314" w:rsidRPr="008D0140" w:rsidRDefault="008A2314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F6 pressure 3bar</w:t>
            </w:r>
          </w:p>
        </w:tc>
      </w:tr>
    </w:tbl>
    <w:p w:rsidR="00B86573" w:rsidRDefault="00866CEE" w:rsidP="008A2314">
      <w:pPr>
        <w:jc w:val="center"/>
      </w:pPr>
      <w:r>
        <w:rPr>
          <w:noProof/>
          <w:lang w:eastAsia="pl-PL"/>
        </w:rPr>
        <w:drawing>
          <wp:inline distT="0" distB="0" distL="0" distR="0" wp14:anchorId="15A23C0A" wp14:editId="0BE60AA7">
            <wp:extent cx="5419724" cy="2047875"/>
            <wp:effectExtent l="0" t="0" r="0" b="0"/>
            <wp:docPr id="342" name="Obraz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20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73" w:rsidRDefault="00B86573" w:rsidP="00B86573">
      <w:r>
        <w:br w:type="page"/>
      </w:r>
    </w:p>
    <w:p w:rsidR="00F05393" w:rsidRPr="00C33948" w:rsidRDefault="00F05393" w:rsidP="00423092">
      <w:pPr>
        <w:pStyle w:val="Akapitzlist"/>
        <w:numPr>
          <w:ilvl w:val="0"/>
          <w:numId w:val="2"/>
        </w:numPr>
        <w:rPr>
          <w:noProof/>
          <w:sz w:val="28"/>
          <w:szCs w:val="28"/>
          <w:u w:val="single"/>
        </w:rPr>
      </w:pPr>
      <w:r w:rsidRPr="00C33948">
        <w:rPr>
          <w:noProof/>
          <w:sz w:val="28"/>
          <w:szCs w:val="28"/>
          <w:u w:val="single"/>
        </w:rPr>
        <w:lastRenderedPageBreak/>
        <w:t>L = 650, quantity = 1</w:t>
      </w:r>
    </w:p>
    <w:p w:rsidR="00F05393" w:rsidRDefault="00F05393" w:rsidP="00F0539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352EE" wp14:editId="33013905">
                <wp:simplePos x="0" y="0"/>
                <wp:positionH relativeFrom="column">
                  <wp:posOffset>2070735</wp:posOffset>
                </wp:positionH>
                <wp:positionV relativeFrom="paragraph">
                  <wp:posOffset>28575</wp:posOffset>
                </wp:positionV>
                <wp:extent cx="600075" cy="361950"/>
                <wp:effectExtent l="0" t="0" r="28575" b="19050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Pr="00AA54C5" w:rsidRDefault="00F41D27" w:rsidP="00F05393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6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52EE" id="_x0000_s1033" type="#_x0000_t202" style="position:absolute;margin-left:163.05pt;margin-top:2.25pt;width:47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">
                <v:textbox>
                  <w:txbxContent>
                    <w:p w:rsidR="00F41D27" w:rsidRPr="00AA54C5" w:rsidRDefault="00F41D27" w:rsidP="00F05393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6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0F5565F" wp14:editId="6EFF6761">
            <wp:extent cx="4747671" cy="2850127"/>
            <wp:effectExtent l="0" t="0" r="0" b="7620"/>
            <wp:docPr id="295" name="Obraz 29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 250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321836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B8657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nticorrosin grey paint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321836" w:rsidRDefault="00B50CE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ight </w:t>
            </w:r>
            <w:r w:rsidR="00D6413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± </w:t>
            </w:r>
            <w:r w:rsidR="00631DB5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,7 kg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.6-3.95 GHz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E6629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7,5 MW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0kW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12 us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300Hz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F6 pressure 3bar</w:t>
            </w:r>
          </w:p>
        </w:tc>
      </w:tr>
    </w:tbl>
    <w:p w:rsidR="00B86573" w:rsidRDefault="00866CEE" w:rsidP="00F05393">
      <w:pPr>
        <w:jc w:val="center"/>
      </w:pPr>
      <w:r>
        <w:rPr>
          <w:noProof/>
          <w:lang w:eastAsia="pl-PL"/>
        </w:rPr>
        <w:drawing>
          <wp:inline distT="0" distB="0" distL="0" distR="0" wp14:anchorId="572DF184" wp14:editId="189749C5">
            <wp:extent cx="5419724" cy="2047875"/>
            <wp:effectExtent l="0" t="0" r="0" b="0"/>
            <wp:docPr id="343" name="Obraz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20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73" w:rsidRDefault="00B86573" w:rsidP="00B86573">
      <w:r>
        <w:br w:type="page"/>
      </w:r>
    </w:p>
    <w:p w:rsidR="00F05393" w:rsidRPr="00C33948" w:rsidRDefault="00F05393" w:rsidP="00423092">
      <w:pPr>
        <w:pStyle w:val="Akapitzlist"/>
        <w:numPr>
          <w:ilvl w:val="0"/>
          <w:numId w:val="2"/>
        </w:numPr>
        <w:rPr>
          <w:noProof/>
          <w:sz w:val="28"/>
          <w:szCs w:val="28"/>
          <w:u w:val="single"/>
        </w:rPr>
      </w:pPr>
      <w:r w:rsidRPr="00C33948">
        <w:rPr>
          <w:noProof/>
          <w:sz w:val="28"/>
          <w:szCs w:val="28"/>
          <w:u w:val="single"/>
        </w:rPr>
        <w:lastRenderedPageBreak/>
        <w:t>L = 770, quantity = 2</w:t>
      </w:r>
    </w:p>
    <w:p w:rsidR="00F05393" w:rsidRDefault="00F05393" w:rsidP="00F0539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5C4DB" wp14:editId="358E11E6">
                <wp:simplePos x="0" y="0"/>
                <wp:positionH relativeFrom="column">
                  <wp:posOffset>2070735</wp:posOffset>
                </wp:positionH>
                <wp:positionV relativeFrom="paragraph">
                  <wp:posOffset>28575</wp:posOffset>
                </wp:positionV>
                <wp:extent cx="600075" cy="361950"/>
                <wp:effectExtent l="0" t="0" r="28575" b="19050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Pr="00AA54C5" w:rsidRDefault="00F41D27" w:rsidP="00F05393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77</w:t>
                            </w:r>
                            <w:r w:rsidRPr="00AA54C5">
                              <w:rPr>
                                <w:sz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C4DB" id="_x0000_s1034" type="#_x0000_t202" style="position:absolute;margin-left:163.05pt;margin-top:2.25pt;width:4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">
                <v:textbox>
                  <w:txbxContent>
                    <w:p w:rsidR="00F41D27" w:rsidRPr="00AA54C5" w:rsidRDefault="00F41D27" w:rsidP="00F05393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77</w:t>
                      </w:r>
                      <w:r w:rsidRPr="00AA54C5">
                        <w:rPr>
                          <w:sz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65186A3" wp14:editId="20A6EC24">
            <wp:extent cx="4747671" cy="2850127"/>
            <wp:effectExtent l="0" t="0" r="0" b="7620"/>
            <wp:docPr id="298" name="Obraz 29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 250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321836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B8657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nticorrosin grey paint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321836" w:rsidRDefault="00B50CE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ight </w:t>
            </w:r>
            <w:r w:rsidR="00D6413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± </w:t>
            </w:r>
            <w:r w:rsidR="00631DB5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,4 kg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.6-3.95 GHz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E6629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7,5 MW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0kW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12 us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300Hz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F6 pressure 3bar</w:t>
            </w:r>
          </w:p>
        </w:tc>
      </w:tr>
    </w:tbl>
    <w:p w:rsidR="00B86573" w:rsidRDefault="00866CEE" w:rsidP="00F05393">
      <w:pPr>
        <w:jc w:val="center"/>
      </w:pPr>
      <w:r>
        <w:rPr>
          <w:noProof/>
          <w:lang w:eastAsia="pl-PL"/>
        </w:rPr>
        <w:drawing>
          <wp:inline distT="0" distB="0" distL="0" distR="0" wp14:anchorId="3EBDDB26" wp14:editId="148D11E1">
            <wp:extent cx="5419724" cy="2047875"/>
            <wp:effectExtent l="0" t="0" r="0" b="0"/>
            <wp:docPr id="344" name="Obraz 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20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73" w:rsidRDefault="00B86573" w:rsidP="00B86573">
      <w:r>
        <w:br w:type="page"/>
      </w:r>
    </w:p>
    <w:p w:rsidR="00F05393" w:rsidRPr="00C33948" w:rsidRDefault="00F05393" w:rsidP="00423092">
      <w:pPr>
        <w:pStyle w:val="Akapitzlist"/>
        <w:numPr>
          <w:ilvl w:val="0"/>
          <w:numId w:val="2"/>
        </w:numPr>
        <w:rPr>
          <w:noProof/>
          <w:sz w:val="28"/>
          <w:szCs w:val="28"/>
          <w:u w:val="single"/>
        </w:rPr>
      </w:pPr>
      <w:r w:rsidRPr="00C33948">
        <w:rPr>
          <w:noProof/>
          <w:sz w:val="28"/>
          <w:szCs w:val="28"/>
          <w:u w:val="single"/>
        </w:rPr>
        <w:lastRenderedPageBreak/>
        <w:t>L = 779, quantity = 1</w:t>
      </w:r>
    </w:p>
    <w:p w:rsidR="00F05393" w:rsidRDefault="00F05393" w:rsidP="00F0539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3ACC0" wp14:editId="5936E437">
                <wp:simplePos x="0" y="0"/>
                <wp:positionH relativeFrom="column">
                  <wp:posOffset>2070735</wp:posOffset>
                </wp:positionH>
                <wp:positionV relativeFrom="paragraph">
                  <wp:posOffset>28575</wp:posOffset>
                </wp:positionV>
                <wp:extent cx="600075" cy="361950"/>
                <wp:effectExtent l="0" t="0" r="28575" b="1905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Pr="00AA54C5" w:rsidRDefault="00F41D27" w:rsidP="00F05393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7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ACC0" id="_x0000_s1035" type="#_x0000_t202" style="position:absolute;margin-left:163.05pt;margin-top:2.25pt;width:47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">
                <v:textbox>
                  <w:txbxContent>
                    <w:p w:rsidR="00F41D27" w:rsidRPr="00AA54C5" w:rsidRDefault="00F41D27" w:rsidP="00F05393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7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DE011A" wp14:editId="44DD1B3C">
            <wp:extent cx="4747671" cy="2850127"/>
            <wp:effectExtent l="0" t="0" r="0" b="7620"/>
            <wp:docPr id="301" name="Obraz 30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 250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321836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B8657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nticorrosin grey paint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321836" w:rsidRDefault="00B50CE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ight </w:t>
            </w:r>
            <w:r w:rsidR="00D6413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± </w:t>
            </w:r>
            <w:r w:rsidR="00631DB5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,5 kg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.6-3.95 GHz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E6629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7,5 MW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0kW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12 us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300Hz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F6 pressure 3bar</w:t>
            </w:r>
          </w:p>
        </w:tc>
      </w:tr>
    </w:tbl>
    <w:p w:rsidR="00F41D27" w:rsidRDefault="00866CEE" w:rsidP="00F05393">
      <w:pPr>
        <w:jc w:val="center"/>
      </w:pPr>
      <w:r>
        <w:rPr>
          <w:noProof/>
          <w:lang w:eastAsia="pl-PL"/>
        </w:rPr>
        <w:drawing>
          <wp:inline distT="0" distB="0" distL="0" distR="0" wp14:anchorId="716AB000" wp14:editId="24EEDCB9">
            <wp:extent cx="5419724" cy="2047875"/>
            <wp:effectExtent l="0" t="0" r="0" b="0"/>
            <wp:docPr id="386" name="Obraz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20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27" w:rsidRDefault="00F41D27" w:rsidP="00F41D27">
      <w:r>
        <w:br w:type="page"/>
      </w:r>
    </w:p>
    <w:p w:rsidR="00F05393" w:rsidRDefault="00F05393" w:rsidP="00F05393">
      <w:pPr>
        <w:jc w:val="center"/>
      </w:pPr>
    </w:p>
    <w:p w:rsidR="00F05393" w:rsidRPr="00C33948" w:rsidRDefault="00F05393" w:rsidP="00423092">
      <w:pPr>
        <w:pStyle w:val="Akapitzlist"/>
        <w:numPr>
          <w:ilvl w:val="0"/>
          <w:numId w:val="2"/>
        </w:numPr>
        <w:rPr>
          <w:noProof/>
          <w:sz w:val="28"/>
          <w:szCs w:val="28"/>
          <w:u w:val="single"/>
        </w:rPr>
      </w:pPr>
      <w:r w:rsidRPr="00C33948">
        <w:rPr>
          <w:noProof/>
          <w:sz w:val="28"/>
          <w:szCs w:val="28"/>
          <w:u w:val="single"/>
        </w:rPr>
        <w:t>L = 945, quantity = 2</w:t>
      </w:r>
    </w:p>
    <w:p w:rsidR="00F05393" w:rsidRDefault="00F05393" w:rsidP="00F0539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66E42" wp14:editId="7810DDFF">
                <wp:simplePos x="0" y="0"/>
                <wp:positionH relativeFrom="column">
                  <wp:posOffset>2070735</wp:posOffset>
                </wp:positionH>
                <wp:positionV relativeFrom="paragraph">
                  <wp:posOffset>28575</wp:posOffset>
                </wp:positionV>
                <wp:extent cx="600075" cy="361950"/>
                <wp:effectExtent l="0" t="0" r="28575" b="1905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Pr="00AA54C5" w:rsidRDefault="00F41D27" w:rsidP="00F05393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9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6E42" id="_x0000_s1036" type="#_x0000_t202" style="position:absolute;margin-left:163.05pt;margin-top:2.25pt;width:47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">
                <v:textbox>
                  <w:txbxContent>
                    <w:p w:rsidR="00F41D27" w:rsidRPr="00AA54C5" w:rsidRDefault="00F41D27" w:rsidP="00F05393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9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A2181CA" wp14:editId="327CE97E">
            <wp:extent cx="4747671" cy="2850127"/>
            <wp:effectExtent l="0" t="0" r="0" b="7620"/>
            <wp:docPr id="304" name="Obraz 30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 250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321836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B8657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nticorrosin grey paint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321836" w:rsidRDefault="00B50CE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ight </w:t>
            </w:r>
            <w:r w:rsidR="00D6413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± </w:t>
            </w:r>
            <w:r w:rsidR="00631DB5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,5 kg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.6-3.95 GHz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E6629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7,5 MW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0kW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12 us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300Hz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F6 pressure 3bar</w:t>
            </w:r>
          </w:p>
        </w:tc>
      </w:tr>
    </w:tbl>
    <w:p w:rsidR="00B86573" w:rsidRDefault="00866CEE" w:rsidP="00F05393">
      <w:pPr>
        <w:jc w:val="center"/>
      </w:pPr>
      <w:r>
        <w:rPr>
          <w:noProof/>
          <w:lang w:eastAsia="pl-PL"/>
        </w:rPr>
        <w:drawing>
          <wp:inline distT="0" distB="0" distL="0" distR="0" wp14:anchorId="7D1648B5" wp14:editId="5AF041F6">
            <wp:extent cx="5419724" cy="2047875"/>
            <wp:effectExtent l="0" t="0" r="0" b="0"/>
            <wp:docPr id="387" name="Obraz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20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93" w:rsidRPr="004C6AB4" w:rsidRDefault="00B86573" w:rsidP="004C6AB4">
      <w:pPr>
        <w:pStyle w:val="Akapitzlist"/>
        <w:numPr>
          <w:ilvl w:val="0"/>
          <w:numId w:val="2"/>
        </w:numPr>
        <w:rPr>
          <w:noProof/>
          <w:sz w:val="28"/>
          <w:szCs w:val="28"/>
          <w:u w:val="single"/>
        </w:rPr>
      </w:pPr>
      <w:r>
        <w:br w:type="page"/>
      </w:r>
      <w:r w:rsidR="00F05393" w:rsidRPr="004C6AB4">
        <w:rPr>
          <w:noProof/>
          <w:sz w:val="28"/>
          <w:szCs w:val="28"/>
          <w:u w:val="single"/>
        </w:rPr>
        <w:lastRenderedPageBreak/>
        <w:t>L = 1000, quantity = 5</w:t>
      </w:r>
    </w:p>
    <w:p w:rsidR="00F05393" w:rsidRDefault="00F05393" w:rsidP="00F0539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F5E19" wp14:editId="2469B5DB">
                <wp:simplePos x="0" y="0"/>
                <wp:positionH relativeFrom="column">
                  <wp:posOffset>2072005</wp:posOffset>
                </wp:positionH>
                <wp:positionV relativeFrom="paragraph">
                  <wp:posOffset>31115</wp:posOffset>
                </wp:positionV>
                <wp:extent cx="781050" cy="361950"/>
                <wp:effectExtent l="0" t="0" r="19050" b="19050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Pr="00AA54C5" w:rsidRDefault="00F41D27" w:rsidP="00F05393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0</w:t>
                            </w:r>
                            <w:r w:rsidRPr="00AA54C5">
                              <w:rPr>
                                <w:sz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5E19" id="_x0000_s1037" type="#_x0000_t202" style="position:absolute;margin-left:163.15pt;margin-top:2.45pt;width:61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">
                <v:textbox>
                  <w:txbxContent>
                    <w:p w:rsidR="00F41D27" w:rsidRPr="00AA54C5" w:rsidRDefault="00F41D27" w:rsidP="00F05393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0</w:t>
                      </w:r>
                      <w:r w:rsidRPr="00AA54C5">
                        <w:rPr>
                          <w:sz w:val="3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672650F" wp14:editId="6D9BA366">
            <wp:extent cx="4747671" cy="2850127"/>
            <wp:effectExtent l="0" t="0" r="0" b="7620"/>
            <wp:docPr id="308" name="Obraz 30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 250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321836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B8657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nticorrosin grey paint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321836" w:rsidRDefault="00B50CE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ight </w:t>
            </w:r>
            <w:r w:rsidR="00D6413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± </w:t>
            </w:r>
            <w:r w:rsidR="00631DB5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,8 kg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.6-3.95 GHz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E6629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7,5 MW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0kW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12 us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300Hz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F6 pressure 3bar</w:t>
            </w:r>
          </w:p>
        </w:tc>
      </w:tr>
    </w:tbl>
    <w:p w:rsidR="00B86573" w:rsidRDefault="00866CEE" w:rsidP="00F05393">
      <w:pPr>
        <w:jc w:val="center"/>
      </w:pPr>
      <w:r>
        <w:rPr>
          <w:noProof/>
          <w:lang w:eastAsia="pl-PL"/>
        </w:rPr>
        <w:drawing>
          <wp:inline distT="0" distB="0" distL="0" distR="0" wp14:anchorId="06D86DAE" wp14:editId="37F455CC">
            <wp:extent cx="5419724" cy="2047875"/>
            <wp:effectExtent l="0" t="0" r="0" b="0"/>
            <wp:docPr id="388" name="Obraz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20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73" w:rsidRDefault="00B86573" w:rsidP="00B86573">
      <w:r>
        <w:br w:type="page"/>
      </w:r>
    </w:p>
    <w:p w:rsidR="00F05393" w:rsidRPr="00C33948" w:rsidRDefault="00F05393" w:rsidP="00423092">
      <w:pPr>
        <w:pStyle w:val="Akapitzlist"/>
        <w:numPr>
          <w:ilvl w:val="0"/>
          <w:numId w:val="2"/>
        </w:numPr>
        <w:rPr>
          <w:noProof/>
          <w:sz w:val="28"/>
          <w:szCs w:val="28"/>
          <w:u w:val="single"/>
        </w:rPr>
      </w:pPr>
      <w:r w:rsidRPr="00C33948">
        <w:rPr>
          <w:noProof/>
          <w:sz w:val="28"/>
          <w:szCs w:val="28"/>
          <w:u w:val="single"/>
        </w:rPr>
        <w:lastRenderedPageBreak/>
        <w:t>L = 1100, quantity = 2</w:t>
      </w:r>
    </w:p>
    <w:p w:rsidR="00F05393" w:rsidRDefault="00F05393" w:rsidP="00F0539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C45AE" wp14:editId="275A047F">
                <wp:simplePos x="0" y="0"/>
                <wp:positionH relativeFrom="column">
                  <wp:posOffset>2072005</wp:posOffset>
                </wp:positionH>
                <wp:positionV relativeFrom="paragraph">
                  <wp:posOffset>31115</wp:posOffset>
                </wp:positionV>
                <wp:extent cx="752475" cy="361950"/>
                <wp:effectExtent l="0" t="0" r="28575" b="19050"/>
                <wp:wrapNone/>
                <wp:docPr id="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Pr="00AA54C5" w:rsidRDefault="00F41D27" w:rsidP="00F05393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45AE" id="_x0000_s1038" type="#_x0000_t202" style="position:absolute;margin-left:163.15pt;margin-top:2.45pt;width:59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">
                <v:textbox>
                  <w:txbxContent>
                    <w:p w:rsidR="00F41D27" w:rsidRPr="00AA54C5" w:rsidRDefault="00F41D27" w:rsidP="00F05393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36B3F46" wp14:editId="046730AF">
            <wp:extent cx="4747671" cy="2850127"/>
            <wp:effectExtent l="0" t="0" r="0" b="7620"/>
            <wp:docPr id="311" name="Obraz 31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 250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321836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B8657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nticorrosin grey paint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321836" w:rsidRDefault="00B50CE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ight </w:t>
            </w:r>
            <w:r w:rsidR="00D6413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± </w:t>
            </w:r>
            <w:r w:rsidR="00631DB5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,4 kg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.6-3.95 GHz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E6629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7,5 MW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0kW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12 us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300Hz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F6 pressure 3bar</w:t>
            </w:r>
          </w:p>
        </w:tc>
      </w:tr>
    </w:tbl>
    <w:p w:rsidR="00B86573" w:rsidRDefault="00866CEE" w:rsidP="00F05393">
      <w:pPr>
        <w:jc w:val="center"/>
      </w:pPr>
      <w:r>
        <w:rPr>
          <w:noProof/>
          <w:lang w:eastAsia="pl-PL"/>
        </w:rPr>
        <w:drawing>
          <wp:inline distT="0" distB="0" distL="0" distR="0" wp14:anchorId="05C34B4C" wp14:editId="302C4C0C">
            <wp:extent cx="5419724" cy="2047875"/>
            <wp:effectExtent l="0" t="0" r="0" b="0"/>
            <wp:docPr id="389" name="Obraz 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20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73" w:rsidRDefault="00B86573" w:rsidP="00B86573">
      <w:r>
        <w:br w:type="page"/>
      </w:r>
    </w:p>
    <w:p w:rsidR="00F05393" w:rsidRPr="00C33948" w:rsidRDefault="00F05393" w:rsidP="00423092">
      <w:pPr>
        <w:pStyle w:val="Akapitzlist"/>
        <w:numPr>
          <w:ilvl w:val="0"/>
          <w:numId w:val="2"/>
        </w:numPr>
        <w:rPr>
          <w:noProof/>
          <w:sz w:val="28"/>
          <w:szCs w:val="28"/>
          <w:u w:val="single"/>
        </w:rPr>
      </w:pPr>
      <w:r w:rsidRPr="00C33948">
        <w:rPr>
          <w:noProof/>
          <w:sz w:val="28"/>
          <w:szCs w:val="28"/>
          <w:u w:val="single"/>
        </w:rPr>
        <w:lastRenderedPageBreak/>
        <w:t>L = 1500, quantity = 10</w:t>
      </w:r>
    </w:p>
    <w:p w:rsidR="00F05393" w:rsidRDefault="00F05393" w:rsidP="00F0539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E2CFF" wp14:editId="53C0F4CC">
                <wp:simplePos x="0" y="0"/>
                <wp:positionH relativeFrom="column">
                  <wp:posOffset>2072005</wp:posOffset>
                </wp:positionH>
                <wp:positionV relativeFrom="paragraph">
                  <wp:posOffset>31115</wp:posOffset>
                </wp:positionV>
                <wp:extent cx="895350" cy="361950"/>
                <wp:effectExtent l="0" t="0" r="19050" b="19050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Pr="00AA54C5" w:rsidRDefault="00F41D27" w:rsidP="00F05393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2CFF" id="_x0000_s1039" type="#_x0000_t202" style="position:absolute;margin-left:163.15pt;margin-top:2.45pt;width:70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">
                <v:textbox>
                  <w:txbxContent>
                    <w:p w:rsidR="00F41D27" w:rsidRPr="00AA54C5" w:rsidRDefault="00F41D27" w:rsidP="00F05393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C7C1EDC" wp14:editId="30B8B537">
            <wp:extent cx="4747671" cy="2850127"/>
            <wp:effectExtent l="0" t="0" r="0" b="7620"/>
            <wp:docPr id="314" name="Obraz 31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 250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321836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B8657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866CEE" w:rsidRPr="008D0140" w:rsidTr="00F409E7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CEE" w:rsidRPr="008D0140" w:rsidRDefault="00866CEE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nticorrosin grey paint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321836" w:rsidRDefault="00B50CE3" w:rsidP="00F053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ight </w:t>
            </w:r>
            <w:r w:rsidR="00D6413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± </w:t>
            </w:r>
            <w:r w:rsidR="00631DB5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,8 kg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.6-3.95 GHz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E66295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7,5 MW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0kW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12 us</w:t>
            </w:r>
          </w:p>
        </w:tc>
      </w:tr>
      <w:tr w:rsidR="00F05393" w:rsidRPr="008D0140" w:rsidTr="00F05393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B50CE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F05393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300Hz</w:t>
            </w:r>
          </w:p>
        </w:tc>
      </w:tr>
      <w:tr w:rsidR="00F05393" w:rsidRPr="008D0140" w:rsidTr="00F05393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5393" w:rsidRPr="008D0140" w:rsidRDefault="00F05393" w:rsidP="00F05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F6 pressure 3bar</w:t>
            </w:r>
          </w:p>
        </w:tc>
      </w:tr>
    </w:tbl>
    <w:p w:rsidR="00FE69BC" w:rsidRDefault="00866CEE" w:rsidP="00F05393">
      <w:pPr>
        <w:jc w:val="center"/>
      </w:pPr>
      <w:r>
        <w:rPr>
          <w:noProof/>
          <w:lang w:eastAsia="pl-PL"/>
        </w:rPr>
        <w:drawing>
          <wp:inline distT="0" distB="0" distL="0" distR="0" wp14:anchorId="390CC9E9" wp14:editId="3AAABBB3">
            <wp:extent cx="5419724" cy="2047875"/>
            <wp:effectExtent l="0" t="0" r="0" b="0"/>
            <wp:docPr id="390" name="Obraz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20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27" w:rsidRDefault="00FE69BC" w:rsidP="00F41D27">
      <w:pPr>
        <w:pStyle w:val="Akapitzlist"/>
        <w:numPr>
          <w:ilvl w:val="0"/>
          <w:numId w:val="2"/>
        </w:numPr>
        <w:rPr>
          <w:sz w:val="28"/>
          <w:szCs w:val="28"/>
          <w:u w:val="single"/>
          <w:lang w:val="en-GB"/>
        </w:rPr>
      </w:pPr>
      <w:r>
        <w:br w:type="page"/>
      </w:r>
      <w:r w:rsidR="00F41D27" w:rsidRPr="00C33948">
        <w:rPr>
          <w:sz w:val="28"/>
          <w:szCs w:val="28"/>
          <w:u w:val="single"/>
          <w:lang w:val="en-GB"/>
        </w:rPr>
        <w:lastRenderedPageBreak/>
        <w:t>E-bend, quantity = 9</w:t>
      </w:r>
    </w:p>
    <w:p w:rsidR="00F41D27" w:rsidRDefault="00F41D27" w:rsidP="00F41D27">
      <w:pPr>
        <w:pStyle w:val="Akapitzlist"/>
      </w:pPr>
    </w:p>
    <w:p w:rsidR="00F41D27" w:rsidRDefault="00F41D27" w:rsidP="00F41D27">
      <w:pPr>
        <w:pStyle w:val="Akapitzlist"/>
        <w:rPr>
          <w:sz w:val="28"/>
          <w:szCs w:val="28"/>
          <w:u w:val="single"/>
          <w:lang w:val="en-GB"/>
        </w:rPr>
      </w:pPr>
    </w:p>
    <w:p w:rsidR="00F41D27" w:rsidRPr="000F6986" w:rsidRDefault="00F41D27" w:rsidP="00F41D27">
      <w:pPr>
        <w:jc w:val="center"/>
        <w:rPr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7A6725" wp14:editId="2FD3F093">
                <wp:simplePos x="0" y="0"/>
                <wp:positionH relativeFrom="column">
                  <wp:posOffset>1977390</wp:posOffset>
                </wp:positionH>
                <wp:positionV relativeFrom="paragraph">
                  <wp:posOffset>1443355</wp:posOffset>
                </wp:positionV>
                <wp:extent cx="763325" cy="1403985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Default="00F41D27" w:rsidP="00F41D2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 = 150</w:t>
                            </w:r>
                          </w:p>
                          <w:p w:rsidR="00F41D27" w:rsidRDefault="00F41D27" w:rsidP="00F41D2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 = 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A6725" id="_x0000_s1040" type="#_x0000_t202" style="position:absolute;left:0;text-align:left;margin-left:155.7pt;margin-top:113.65pt;width:60.1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" stroked="f">
                <v:textbox style="mso-fit-shape-to-text:t">
                  <w:txbxContent>
                    <w:p w:rsidR="00F41D27" w:rsidRDefault="00F41D27" w:rsidP="00F41D2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 = 150</w:t>
                      </w:r>
                    </w:p>
                    <w:p w:rsidR="00F41D27" w:rsidRDefault="00F41D27" w:rsidP="00F41D2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 = 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0C11416" wp14:editId="3A2C8448">
            <wp:extent cx="1960123" cy="1966345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5365" cy="19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27" w:rsidRPr="000F6986" w:rsidRDefault="00F41D27" w:rsidP="00F41D27">
      <w:pPr>
        <w:rPr>
          <w:lang w:val="en-GB"/>
        </w:rPr>
      </w:pPr>
    </w:p>
    <w:tbl>
      <w:tblPr>
        <w:tblW w:w="4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F41D27" w:rsidRPr="008D0140" w:rsidTr="00F41D27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27" w:rsidRPr="00321836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41D27" w:rsidRPr="008D0140" w:rsidTr="00F41D27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F</w:t>
            </w:r>
          </w:p>
        </w:tc>
      </w:tr>
      <w:tr w:rsidR="00F41D27" w:rsidRPr="008D0140" w:rsidTr="00F41D27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G</w:t>
            </w:r>
          </w:p>
        </w:tc>
      </w:tr>
      <w:tr w:rsidR="00F41D27" w:rsidRPr="008D0140" w:rsidTr="00F41D27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F41D27" w:rsidRPr="008D0140" w:rsidTr="00F41D27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nticorrosin grey paint</w:t>
            </w:r>
          </w:p>
        </w:tc>
      </w:tr>
      <w:tr w:rsidR="00F41D27" w:rsidRPr="008D0140" w:rsidTr="00F41D27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27" w:rsidRPr="0022318E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Weight </w:t>
            </w:r>
            <w:r w:rsidR="00D6413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± </w:t>
            </w:r>
            <w:r w:rsidR="00631DB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27" w:rsidRPr="00F05393" w:rsidRDefault="00F41D27" w:rsidP="00F41D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 kg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41D27" w:rsidRPr="008D0140" w:rsidTr="00F41D27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.6-3.95 GHz</w:t>
            </w:r>
          </w:p>
        </w:tc>
      </w:tr>
      <w:tr w:rsidR="00F41D27" w:rsidRPr="008D0140" w:rsidTr="00F41D27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</w:t>
            </w:r>
          </w:p>
        </w:tc>
      </w:tr>
      <w:tr w:rsidR="00F41D27" w:rsidRPr="008D0140" w:rsidTr="00F41D27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7,5 MW</w:t>
            </w:r>
          </w:p>
        </w:tc>
      </w:tr>
      <w:tr w:rsidR="00F41D27" w:rsidRPr="008D0140" w:rsidTr="00F41D27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0kW</w:t>
            </w:r>
          </w:p>
        </w:tc>
      </w:tr>
      <w:tr w:rsidR="00F41D27" w:rsidRPr="008D0140" w:rsidTr="00F41D27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12 us</w:t>
            </w:r>
          </w:p>
        </w:tc>
      </w:tr>
      <w:tr w:rsidR="00F41D27" w:rsidRPr="008D0140" w:rsidTr="00F41D27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300Hz</w:t>
            </w:r>
          </w:p>
        </w:tc>
      </w:tr>
      <w:tr w:rsidR="00F41D27" w:rsidRPr="008D0140" w:rsidTr="00F41D27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F6 pressure 3bar</w:t>
            </w:r>
          </w:p>
        </w:tc>
      </w:tr>
    </w:tbl>
    <w:p w:rsidR="00F41D27" w:rsidRDefault="00F41D27" w:rsidP="00F41D27"/>
    <w:p w:rsidR="00F41D27" w:rsidRDefault="00F41D27" w:rsidP="00F41D27">
      <w:r>
        <w:rPr>
          <w:noProof/>
          <w:lang w:eastAsia="pl-PL"/>
        </w:rPr>
        <w:drawing>
          <wp:inline distT="0" distB="0" distL="0" distR="0" wp14:anchorId="58DB9466" wp14:editId="7AD8E983">
            <wp:extent cx="5419724" cy="2047875"/>
            <wp:effectExtent l="0" t="0" r="0" b="0"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20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27" w:rsidRDefault="00F41D27" w:rsidP="00F41D27"/>
    <w:p w:rsidR="00F41D27" w:rsidRPr="00C33948" w:rsidRDefault="00F41D27" w:rsidP="00F41D27">
      <w:pPr>
        <w:pStyle w:val="Akapitzlist"/>
        <w:numPr>
          <w:ilvl w:val="0"/>
          <w:numId w:val="2"/>
        </w:numPr>
        <w:rPr>
          <w:sz w:val="28"/>
          <w:szCs w:val="28"/>
          <w:u w:val="single"/>
          <w:lang w:val="en-GB"/>
        </w:rPr>
      </w:pPr>
      <w:r w:rsidRPr="00C33948">
        <w:rPr>
          <w:sz w:val="28"/>
          <w:szCs w:val="28"/>
          <w:u w:val="single"/>
          <w:lang w:val="en-GB"/>
        </w:rPr>
        <w:lastRenderedPageBreak/>
        <w:t>H-bend, quantity = 18</w:t>
      </w:r>
    </w:p>
    <w:p w:rsidR="00F41D27" w:rsidRDefault="00F41D27" w:rsidP="00F41D27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E53F88" wp14:editId="34C32883">
                <wp:simplePos x="0" y="0"/>
                <wp:positionH relativeFrom="column">
                  <wp:posOffset>471143</wp:posOffset>
                </wp:positionH>
                <wp:positionV relativeFrom="paragraph">
                  <wp:posOffset>1741335</wp:posOffset>
                </wp:positionV>
                <wp:extent cx="763325" cy="1403985"/>
                <wp:effectExtent l="0" t="0" r="0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Default="00F41D27" w:rsidP="00F41D2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 = 150</w:t>
                            </w:r>
                          </w:p>
                          <w:p w:rsidR="00F41D27" w:rsidRDefault="00F41D27" w:rsidP="00F41D2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 = 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53F88" id="_x0000_s1041" type="#_x0000_t202" style="position:absolute;left:0;text-align:left;margin-left:37.1pt;margin-top:137.1pt;width:60.1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" stroked="f">
                <v:textbox style="mso-fit-shape-to-text:t">
                  <w:txbxContent>
                    <w:p w:rsidR="00F41D27" w:rsidRDefault="00F41D27" w:rsidP="00F41D2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 = 150</w:t>
                      </w:r>
                    </w:p>
                    <w:p w:rsidR="00F41D27" w:rsidRDefault="00F41D27" w:rsidP="00F41D2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 = 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DF5F6D7" wp14:editId="200B7A5D">
            <wp:extent cx="2457450" cy="2465252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F41D27" w:rsidRPr="008D0140" w:rsidTr="00F41D27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27" w:rsidRPr="00321836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41D27" w:rsidRPr="008D0140" w:rsidTr="00F41D27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F</w:t>
            </w:r>
          </w:p>
        </w:tc>
      </w:tr>
      <w:tr w:rsidR="00F41D27" w:rsidRPr="008D0140" w:rsidTr="00F41D27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G</w:t>
            </w:r>
          </w:p>
        </w:tc>
      </w:tr>
      <w:tr w:rsidR="00F41D27" w:rsidRPr="008D0140" w:rsidTr="00F41D27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F41D27" w:rsidRPr="008D0140" w:rsidTr="00F41D27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nticorrosin grey paint</w:t>
            </w:r>
          </w:p>
        </w:tc>
      </w:tr>
      <w:tr w:rsidR="00F41D27" w:rsidRPr="008D0140" w:rsidTr="00F41D27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27" w:rsidRPr="00321836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eight </w:t>
            </w:r>
            <w:r w:rsidR="00D641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± </w:t>
            </w:r>
            <w:r w:rsidR="00631DB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27" w:rsidRPr="00F05393" w:rsidRDefault="00F41D27" w:rsidP="00F41D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 kg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41D27" w:rsidRPr="008D0140" w:rsidTr="00F41D27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.6-3.95 GHz</w:t>
            </w:r>
          </w:p>
        </w:tc>
      </w:tr>
      <w:tr w:rsidR="00F41D27" w:rsidRPr="008D0140" w:rsidTr="00F41D27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</w:t>
            </w:r>
          </w:p>
        </w:tc>
      </w:tr>
      <w:tr w:rsidR="00F41D27" w:rsidRPr="008D0140" w:rsidTr="00F41D27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7,5 MW</w:t>
            </w:r>
          </w:p>
        </w:tc>
      </w:tr>
      <w:tr w:rsidR="00F41D27" w:rsidRPr="008D0140" w:rsidTr="00F41D27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20kW</w:t>
            </w:r>
          </w:p>
        </w:tc>
      </w:tr>
      <w:tr w:rsidR="00F41D27" w:rsidRPr="008D0140" w:rsidTr="00F41D27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12 us</w:t>
            </w:r>
          </w:p>
        </w:tc>
      </w:tr>
      <w:tr w:rsidR="00F41D27" w:rsidRPr="008D0140" w:rsidTr="00F41D27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300Hz</w:t>
            </w:r>
          </w:p>
        </w:tc>
      </w:tr>
      <w:tr w:rsidR="00F41D27" w:rsidRPr="008D0140" w:rsidTr="00F41D27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1D27" w:rsidRPr="008D0140" w:rsidRDefault="00F41D27" w:rsidP="00F4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F6 pressure 3bar</w:t>
            </w:r>
          </w:p>
        </w:tc>
      </w:tr>
    </w:tbl>
    <w:p w:rsidR="00F41D27" w:rsidRDefault="00F41D27" w:rsidP="00F41D27">
      <w:r>
        <w:rPr>
          <w:noProof/>
          <w:lang w:eastAsia="pl-PL"/>
        </w:rPr>
        <w:drawing>
          <wp:inline distT="0" distB="0" distL="0" distR="0" wp14:anchorId="7361F69B" wp14:editId="103E9AB0">
            <wp:extent cx="4895850" cy="1666875"/>
            <wp:effectExtent l="0" t="0" r="0" b="9525"/>
            <wp:docPr id="31" name="Obraz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372" cy="16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27" w:rsidRDefault="00F41D27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br w:type="page"/>
      </w:r>
    </w:p>
    <w:p w:rsidR="00FE69BC" w:rsidRDefault="00BD3A70" w:rsidP="00F41D27">
      <w:pPr>
        <w:pStyle w:val="Akapitzlist"/>
        <w:numPr>
          <w:ilvl w:val="0"/>
          <w:numId w:val="2"/>
        </w:numPr>
        <w:rPr>
          <w:noProof/>
          <w:sz w:val="28"/>
          <w:szCs w:val="28"/>
          <w:u w:val="single"/>
        </w:rPr>
      </w:pPr>
      <w:r w:rsidRPr="00C33948">
        <w:rPr>
          <w:noProof/>
          <w:sz w:val="28"/>
          <w:szCs w:val="28"/>
          <w:u w:val="single"/>
        </w:rPr>
        <w:lastRenderedPageBreak/>
        <w:t xml:space="preserve">Flexible waveguide </w:t>
      </w:r>
      <w:r w:rsidR="00FE69BC" w:rsidRPr="00C33948">
        <w:rPr>
          <w:noProof/>
          <w:sz w:val="28"/>
          <w:szCs w:val="28"/>
          <w:u w:val="single"/>
        </w:rPr>
        <w:t>L = 597, quantity = 1</w:t>
      </w:r>
    </w:p>
    <w:p w:rsidR="00F41D27" w:rsidRPr="00C33948" w:rsidRDefault="00F41D27" w:rsidP="004C6AB4">
      <w:pPr>
        <w:pStyle w:val="Akapitzlist"/>
        <w:rPr>
          <w:noProof/>
          <w:sz w:val="28"/>
          <w:szCs w:val="28"/>
          <w:u w:val="single"/>
        </w:rPr>
      </w:pPr>
    </w:p>
    <w:p w:rsidR="00FE69BC" w:rsidRPr="00BD3A70" w:rsidRDefault="00BD3A70" w:rsidP="00FE69BC">
      <w:pPr>
        <w:rPr>
          <w:color w:val="000000" w:themeColor="text1"/>
        </w:rPr>
      </w:pP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EF8384" wp14:editId="79952F59">
                <wp:simplePos x="0" y="0"/>
                <wp:positionH relativeFrom="column">
                  <wp:posOffset>503555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48" name="Łącznik prostoliniowy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95070" id="Łącznik prostoliniowy 34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83.7pt" to="40.9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4665B6" wp14:editId="06B8E50A">
                <wp:simplePos x="0" y="0"/>
                <wp:positionH relativeFrom="column">
                  <wp:posOffset>617855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47" name="Łącznik prostoliniowy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9CF23" id="Łącznik prostoliniowy 347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83.7pt" to="49.9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377616" wp14:editId="30BA38CF">
                <wp:simplePos x="0" y="0"/>
                <wp:positionH relativeFrom="column">
                  <wp:posOffset>735330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46" name="Łącznik prostoliniowy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09C3F" id="Łącznik prostoliniowy 346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83.7pt" to="59.1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22189D" wp14:editId="7E1740CF">
                <wp:simplePos x="0" y="0"/>
                <wp:positionH relativeFrom="column">
                  <wp:posOffset>852805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45" name="Łącznik prostoliniowy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5C628" id="Łącznik prostoliniowy 345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83.7pt" to="68.4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D1E361D" wp14:editId="6B0EEC8B">
                <wp:simplePos x="0" y="0"/>
                <wp:positionH relativeFrom="column">
                  <wp:posOffset>97028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38" name="Łącznik prostoliniowy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C94FC" id="Łącznik prostoliniowy 338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82.45pt" to="77.6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9593EC" wp14:editId="23588F24">
                <wp:simplePos x="0" y="0"/>
                <wp:positionH relativeFrom="column">
                  <wp:posOffset>108458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37" name="Łącznik prostoliniowy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C3551" id="Łącznik prostoliniowy 337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82.45pt" to="86.6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7819B8" wp14:editId="757F5FD0">
                <wp:simplePos x="0" y="0"/>
                <wp:positionH relativeFrom="column">
                  <wp:posOffset>1202055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36" name="Łącznik prostoliniowy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9C71" id="Łącznik prostoliniowy 336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82.45pt" to="95.9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8BA2B4" wp14:editId="31ED9BB3">
                <wp:simplePos x="0" y="0"/>
                <wp:positionH relativeFrom="column">
                  <wp:posOffset>131953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35" name="Łącznik prostoliniowy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17DC6" id="Łącznik prostoliniowy 335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82.45pt" to="105.1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37AE05F" wp14:editId="1BFE54C9">
                <wp:simplePos x="0" y="0"/>
                <wp:positionH relativeFrom="column">
                  <wp:posOffset>143383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34" name="Łącznik prostoliniowy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A8106" id="Łącznik prostoliniowy 334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82.45pt" to="114.1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07664F" wp14:editId="41EC9C85">
                <wp:simplePos x="0" y="0"/>
                <wp:positionH relativeFrom="column">
                  <wp:posOffset>1551305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33" name="Łącznik prostoliniowy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204AD" id="Łącznik prostoliniowy 333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82.45pt" to="123.4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3D8085" wp14:editId="2B783EDE">
                <wp:simplePos x="0" y="0"/>
                <wp:positionH relativeFrom="column">
                  <wp:posOffset>1662430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32" name="Łącznik prostoliniowy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DD8F5" id="Łącznik prostoliniowy 332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83.7pt" to="132.1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F10883D" wp14:editId="784771D6">
                <wp:simplePos x="0" y="0"/>
                <wp:positionH relativeFrom="column">
                  <wp:posOffset>1776730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31" name="Łącznik prostoliniowy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C523D" id="Łącznik prostoliniowy 331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83.7pt" to="141.1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7E70B3C" wp14:editId="25A6FD9A">
                <wp:simplePos x="0" y="0"/>
                <wp:positionH relativeFrom="column">
                  <wp:posOffset>1894205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30" name="Łącznik prostoliniowy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70C47" id="Łącznik prostoliniowy 330" o:spid="_x0000_s1026" style="position:absolute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5pt,83.7pt" to="150.4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5BB9A4" wp14:editId="63ED80FF">
                <wp:simplePos x="0" y="0"/>
                <wp:positionH relativeFrom="column">
                  <wp:posOffset>2011680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29" name="Łącznik prostoliniowy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76764" id="Łącznik prostoliniowy 329" o:spid="_x0000_s1026" style="position:absolute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83.7pt" to="159.6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97AAE39" wp14:editId="627A96A6">
                <wp:simplePos x="0" y="0"/>
                <wp:positionH relativeFrom="column">
                  <wp:posOffset>2125980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28" name="Łącznik prostoliniowy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20FA6" id="Łącznik prostoliniowy 328" o:spid="_x0000_s1026" style="position:absolute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pt,83.7pt" to="168.6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3F24542" wp14:editId="5057BE7B">
                <wp:simplePos x="0" y="0"/>
                <wp:positionH relativeFrom="column">
                  <wp:posOffset>2243455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27" name="Łącznik prostoliniowy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47AB9" id="Łącznik prostoliniowy 327" o:spid="_x0000_s1026" style="position:absolute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5pt,83.7pt" to="177.9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13355CA" wp14:editId="396F0FCF">
                <wp:simplePos x="0" y="0"/>
                <wp:positionH relativeFrom="column">
                  <wp:posOffset>2348230</wp:posOffset>
                </wp:positionH>
                <wp:positionV relativeFrom="paragraph">
                  <wp:posOffset>1024890</wp:posOffset>
                </wp:positionV>
                <wp:extent cx="15875" cy="1162050"/>
                <wp:effectExtent l="0" t="0" r="22225" b="19050"/>
                <wp:wrapNone/>
                <wp:docPr id="326" name="Łącznik prostoliniowy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3A387" id="Łącznik prostoliniowy 326" o:spid="_x0000_s1026" style="position:absolute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80.7pt" to="186.1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4BE417A" wp14:editId="41E2D7E3">
                <wp:simplePos x="0" y="0"/>
                <wp:positionH relativeFrom="column">
                  <wp:posOffset>2462530</wp:posOffset>
                </wp:positionH>
                <wp:positionV relativeFrom="paragraph">
                  <wp:posOffset>1024890</wp:posOffset>
                </wp:positionV>
                <wp:extent cx="15875" cy="1162050"/>
                <wp:effectExtent l="0" t="0" r="22225" b="19050"/>
                <wp:wrapNone/>
                <wp:docPr id="325" name="Łącznik prostoliniowy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EBD20" id="Łącznik prostoliniowy 325" o:spid="_x0000_s1026" style="position:absolute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pt,80.7pt" to="195.1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680EEF7" wp14:editId="0B5C48DC">
                <wp:simplePos x="0" y="0"/>
                <wp:positionH relativeFrom="column">
                  <wp:posOffset>2580005</wp:posOffset>
                </wp:positionH>
                <wp:positionV relativeFrom="paragraph">
                  <wp:posOffset>1024890</wp:posOffset>
                </wp:positionV>
                <wp:extent cx="15875" cy="1162050"/>
                <wp:effectExtent l="0" t="0" r="22225" b="19050"/>
                <wp:wrapNone/>
                <wp:docPr id="324" name="Łącznik prostoliniowy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974D6" id="Łącznik prostoliniowy 324" o:spid="_x0000_s1026" style="position:absolute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5pt,80.7pt" to="204.4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63CC34" wp14:editId="059DCE25">
                <wp:simplePos x="0" y="0"/>
                <wp:positionH relativeFrom="column">
                  <wp:posOffset>2697480</wp:posOffset>
                </wp:positionH>
                <wp:positionV relativeFrom="paragraph">
                  <wp:posOffset>1024890</wp:posOffset>
                </wp:positionV>
                <wp:extent cx="15875" cy="1162050"/>
                <wp:effectExtent l="0" t="0" r="22225" b="19050"/>
                <wp:wrapNone/>
                <wp:docPr id="323" name="Łącznik prostoliniowy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5FA71" id="Łącznik prostoliniowy 323" o:spid="_x0000_s1026" style="position:absolute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80.7pt" to="213.6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FA2076" wp14:editId="43BBF920">
                <wp:simplePos x="0" y="0"/>
                <wp:positionH relativeFrom="column">
                  <wp:posOffset>2811780</wp:posOffset>
                </wp:positionH>
                <wp:positionV relativeFrom="paragraph">
                  <wp:posOffset>1024890</wp:posOffset>
                </wp:positionV>
                <wp:extent cx="15875" cy="1162050"/>
                <wp:effectExtent l="0" t="0" r="22225" b="19050"/>
                <wp:wrapNone/>
                <wp:docPr id="322" name="Łącznik prostoliniowy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74360" id="Łącznik prostoliniowy 322" o:spid="_x0000_s1026" style="position:absolute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80.7pt" to="222.6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D512B8D" wp14:editId="4E007B6A">
                <wp:simplePos x="0" y="0"/>
                <wp:positionH relativeFrom="column">
                  <wp:posOffset>2929255</wp:posOffset>
                </wp:positionH>
                <wp:positionV relativeFrom="paragraph">
                  <wp:posOffset>1024890</wp:posOffset>
                </wp:positionV>
                <wp:extent cx="15875" cy="1162050"/>
                <wp:effectExtent l="0" t="0" r="22225" b="19050"/>
                <wp:wrapNone/>
                <wp:docPr id="321" name="Łącznik prostoliniowy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27179" id="Łącznik prostoliniowy 321" o:spid="_x0000_s1026" style="position:absolute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80.7pt" to="231.9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38B7E62" wp14:editId="197C2628">
                <wp:simplePos x="0" y="0"/>
                <wp:positionH relativeFrom="column">
                  <wp:posOffset>3030855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20" name="Łącznik prostoliniowy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A5171" id="Łącznik prostoliniowy 320" o:spid="_x0000_s1026" style="position:absolute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82.45pt" to="239.9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AD09AFB" wp14:editId="3FD66FD7">
                <wp:simplePos x="0" y="0"/>
                <wp:positionH relativeFrom="column">
                  <wp:posOffset>3145155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19" name="Łącznik prostoliniowy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46913" id="Łącznik prostoliniowy 319" o:spid="_x0000_s1026" style="position:absolute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82.45pt" to="248.9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08D7116" wp14:editId="6D3814A2">
                <wp:simplePos x="0" y="0"/>
                <wp:positionH relativeFrom="column">
                  <wp:posOffset>326263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18" name="Łącznik prostoliniowy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1B47C" id="Łącznik prostoliniowy 318" o:spid="_x0000_s1026" style="position:absolute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pt,82.45pt" to="258.1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B7C7B2C" wp14:editId="118E0541">
                <wp:simplePos x="0" y="0"/>
                <wp:positionH relativeFrom="column">
                  <wp:posOffset>3380105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17" name="Łącznik prostoliniowy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8DC09" id="Łącznik prostoliniowy 317" o:spid="_x0000_s1026" style="position:absolute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5pt,82.45pt" to="267.4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06C3FEB" wp14:editId="23DCE1C8">
                <wp:simplePos x="0" y="0"/>
                <wp:positionH relativeFrom="column">
                  <wp:posOffset>3494405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840D0" id="Łącznik prostoliniowy 19" o:spid="_x0000_s1026" style="position:absolute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82.45pt" to="276.4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BCE6D1A" wp14:editId="693C682B">
                <wp:simplePos x="0" y="0"/>
                <wp:positionH relativeFrom="column">
                  <wp:posOffset>361188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91847" id="Łącznik prostoliniowy 17" o:spid="_x0000_s1026" style="position:absolute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82.45pt" to="285.6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D751ED9" wp14:editId="212D53E2">
                <wp:simplePos x="0" y="0"/>
                <wp:positionH relativeFrom="column">
                  <wp:posOffset>372618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4C141" id="Łącznik prostoliniowy 12" o:spid="_x0000_s1026" style="position:absolute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pt,82.45pt" to="294.6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2F7D1E7" wp14:editId="583C6BB9">
                <wp:simplePos x="0" y="0"/>
                <wp:positionH relativeFrom="column">
                  <wp:posOffset>384048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B243D" id="Łącznik prostoliniowy 10" o:spid="_x0000_s1026" style="position:absolute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82.45pt" to="303.6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0FD8C20" wp14:editId="39F55B07">
                <wp:simplePos x="0" y="0"/>
                <wp:positionH relativeFrom="column">
                  <wp:posOffset>3957955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45B68" id="Łącznik prostoliniowy 8" o:spid="_x0000_s1026" style="position:absolute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82.45pt" to="312.9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4B1E640" wp14:editId="07DADC67">
                <wp:simplePos x="0" y="0"/>
                <wp:positionH relativeFrom="column">
                  <wp:posOffset>407543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94829" id="Łącznik prostoliniowy 7" o:spid="_x0000_s1026" style="position:absolute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pt,82.45pt" to="322.1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24602E7" wp14:editId="02EA4D8F">
                <wp:simplePos x="0" y="0"/>
                <wp:positionH relativeFrom="column">
                  <wp:posOffset>418973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0E51C" id="Łącznik prostoliniowy 6" o:spid="_x0000_s1026" style="position:absolute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pt,82.45pt" to="331.1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1AE212A" wp14:editId="403B4DA2">
                <wp:simplePos x="0" y="0"/>
                <wp:positionH relativeFrom="column">
                  <wp:posOffset>4307205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285C8" id="Łącznik prostoliniowy 5" o:spid="_x0000_s1026" style="position:absolute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15pt,82.45pt" to="340.4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E1E168B" wp14:editId="2353B268">
                <wp:simplePos x="0" y="0"/>
                <wp:positionH relativeFrom="column">
                  <wp:posOffset>2072005</wp:posOffset>
                </wp:positionH>
                <wp:positionV relativeFrom="paragraph">
                  <wp:posOffset>31115</wp:posOffset>
                </wp:positionV>
                <wp:extent cx="895350" cy="36195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Pr="00AA54C5" w:rsidRDefault="00F41D27" w:rsidP="00FE69BC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5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168B" id="_x0000_s1042" type="#_x0000_t202" style="position:absolute;margin-left:163.15pt;margin-top:2.45pt;width:70.5pt;height:28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">
                <v:textbox>
                  <w:txbxContent>
                    <w:p w:rsidR="00F41D27" w:rsidRPr="00AA54C5" w:rsidRDefault="00F41D27" w:rsidP="00FE69BC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597</w:t>
                      </w:r>
                    </w:p>
                  </w:txbxContent>
                </v:textbox>
              </v:shape>
            </w:pict>
          </mc:Fallback>
        </mc:AlternateContent>
      </w:r>
      <w:r w:rsidR="00FE69BC" w:rsidRPr="00BD3A70">
        <w:rPr>
          <w:noProof/>
          <w:color w:val="000000" w:themeColor="text1"/>
          <w:lang w:eastAsia="pl-PL"/>
        </w:rPr>
        <w:drawing>
          <wp:inline distT="0" distB="0" distL="0" distR="0" wp14:anchorId="5CF00670" wp14:editId="7F33DB8A">
            <wp:extent cx="4747671" cy="2850127"/>
            <wp:effectExtent l="0" t="0" r="0" b="762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 250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FE69BC" w:rsidRPr="008D0140" w:rsidTr="00FE69BC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E69BC" w:rsidRPr="00321836" w:rsidRDefault="00FE69BC" w:rsidP="00FE69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FE69BC" w:rsidRPr="008D0140" w:rsidRDefault="00FE69BC" w:rsidP="00FE6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FE69BC">
        <w:trPr>
          <w:trHeight w:val="288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bottom"/>
            <w:hideMark/>
          </w:tcPr>
          <w:p w:rsidR="00866CEE" w:rsidRPr="008D0140" w:rsidRDefault="00B86573" w:rsidP="00FE6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866CEE" w:rsidRPr="008D0140" w:rsidTr="00FE69BC">
        <w:trPr>
          <w:trHeight w:val="288"/>
          <w:jc w:val="center"/>
        </w:trPr>
        <w:tc>
          <w:tcPr>
            <w:tcW w:w="2360" w:type="dxa"/>
            <w:vMerge/>
            <w:shd w:val="clear" w:color="auto" w:fill="auto"/>
            <w:noWrap/>
            <w:vAlign w:val="bottom"/>
          </w:tcPr>
          <w:p w:rsidR="00866CEE" w:rsidRPr="008D0140" w:rsidRDefault="00866CEE" w:rsidP="00FE6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shd w:val="clear" w:color="auto" w:fill="auto"/>
            <w:noWrap/>
            <w:vAlign w:val="bottom"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</w:tr>
      <w:tr w:rsidR="00FE69BC" w:rsidRPr="008D0140" w:rsidTr="00FE69BC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E69BC" w:rsidRPr="008D0140" w:rsidRDefault="00FE69BC" w:rsidP="00FE6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FE69BC" w:rsidRPr="008D0140" w:rsidRDefault="00FE69BC" w:rsidP="00FE6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FE69BC" w:rsidRPr="008D0140" w:rsidTr="00FE69BC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E69BC" w:rsidRPr="008D0140" w:rsidRDefault="00FE69BC" w:rsidP="00FE6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FE69BC" w:rsidRPr="008D0140" w:rsidRDefault="00B50CE3" w:rsidP="00631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631DB5">
              <w:rPr>
                <w:rFonts w:ascii="Calibri" w:eastAsia="Times New Roman" w:hAnsi="Calibri" w:cs="Calibri"/>
                <w:color w:val="000000"/>
                <w:lang w:eastAsia="pl-PL"/>
              </w:rPr>
              <w:t>2,2</w:t>
            </w:r>
            <w:r w:rsidR="00FE69BC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W</w:t>
            </w:r>
          </w:p>
        </w:tc>
      </w:tr>
      <w:tr w:rsidR="00FE69BC" w:rsidRPr="008D0140" w:rsidTr="00FE69BC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E69BC" w:rsidRPr="008D0140" w:rsidRDefault="00FE69BC" w:rsidP="00FE6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FE69BC" w:rsidRPr="008D0140" w:rsidRDefault="00B50CE3" w:rsidP="00631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631DB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FE69BC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kW</w:t>
            </w:r>
          </w:p>
        </w:tc>
      </w:tr>
      <w:tr w:rsidR="00FE69BC" w:rsidRPr="008D0140" w:rsidTr="00FE69BC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:rsidR="00FE69BC" w:rsidRPr="008D0140" w:rsidRDefault="00FE69BC" w:rsidP="00FE6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:rsidR="00FE69BC" w:rsidRPr="008D0140" w:rsidRDefault="00B50CE3" w:rsidP="00631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631DB5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FE69BC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0Hz</w:t>
            </w:r>
          </w:p>
        </w:tc>
      </w:tr>
    </w:tbl>
    <w:p w:rsidR="00FE69BC" w:rsidRDefault="00FE69BC" w:rsidP="00FE69BC">
      <w:pPr>
        <w:jc w:val="center"/>
      </w:pPr>
    </w:p>
    <w:p w:rsidR="00FE69BC" w:rsidRDefault="00866CEE" w:rsidP="00FE69BC">
      <w:pPr>
        <w:jc w:val="center"/>
      </w:pPr>
      <w:r>
        <w:rPr>
          <w:noProof/>
          <w:lang w:eastAsia="pl-PL"/>
        </w:rPr>
        <w:drawing>
          <wp:inline distT="0" distB="0" distL="0" distR="0" wp14:anchorId="037A29B5" wp14:editId="009EBFE0">
            <wp:extent cx="5629275" cy="2295525"/>
            <wp:effectExtent l="0" t="0" r="9525" b="9525"/>
            <wp:docPr id="391" name="Obraz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874" cy="22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BC" w:rsidRDefault="00FE69BC" w:rsidP="00FE69BC">
      <w:pPr>
        <w:jc w:val="center"/>
      </w:pPr>
    </w:p>
    <w:p w:rsidR="00FE69BC" w:rsidRDefault="00FE69BC" w:rsidP="00FE69BC"/>
    <w:p w:rsidR="00BD3A70" w:rsidRDefault="00BD3A70">
      <w:r>
        <w:br w:type="page"/>
      </w:r>
    </w:p>
    <w:p w:rsidR="00BD3A70" w:rsidRPr="00C33948" w:rsidRDefault="00BD3A70" w:rsidP="00F41D27">
      <w:pPr>
        <w:pStyle w:val="Akapitzlist"/>
        <w:numPr>
          <w:ilvl w:val="0"/>
          <w:numId w:val="2"/>
        </w:numPr>
        <w:rPr>
          <w:noProof/>
          <w:sz w:val="28"/>
          <w:szCs w:val="28"/>
          <w:u w:val="single"/>
        </w:rPr>
      </w:pPr>
      <w:r w:rsidRPr="00C33948">
        <w:rPr>
          <w:noProof/>
          <w:sz w:val="28"/>
          <w:szCs w:val="28"/>
          <w:u w:val="single"/>
        </w:rPr>
        <w:lastRenderedPageBreak/>
        <w:t>Flexible waveguide L = 770, quantity = 1</w:t>
      </w:r>
    </w:p>
    <w:p w:rsidR="00BD3A70" w:rsidRPr="00BD3A70" w:rsidRDefault="00BD3A70" w:rsidP="00BD3A70">
      <w:pPr>
        <w:rPr>
          <w:color w:val="000000" w:themeColor="text1"/>
        </w:rPr>
      </w:pP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33B3EA" wp14:editId="0B89F30D">
                <wp:simplePos x="0" y="0"/>
                <wp:positionH relativeFrom="column">
                  <wp:posOffset>503555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49" name="Łącznik prostoliniowy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6DFB2" id="Łącznik prostoliniowy 349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83.7pt" to="40.9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3DECE6" wp14:editId="50B60FB7">
                <wp:simplePos x="0" y="0"/>
                <wp:positionH relativeFrom="column">
                  <wp:posOffset>617855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50" name="Łącznik prostoliniowy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7133C" id="Łącznik prostoliniowy 350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83.7pt" to="49.9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85C95A" wp14:editId="6E8A74C8">
                <wp:simplePos x="0" y="0"/>
                <wp:positionH relativeFrom="column">
                  <wp:posOffset>735330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51" name="Łącznik prostoliniowy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922F1" id="Łącznik prostoliniowy 351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83.7pt" to="59.1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AF1CDC" wp14:editId="68F2F5AB">
                <wp:simplePos x="0" y="0"/>
                <wp:positionH relativeFrom="column">
                  <wp:posOffset>852805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52" name="Łącznik prostoliniowy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CDBFB" id="Łącznik prostoliniowy 352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83.7pt" to="68.4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C7817A" wp14:editId="3FBF15CA">
                <wp:simplePos x="0" y="0"/>
                <wp:positionH relativeFrom="column">
                  <wp:posOffset>97028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53" name="Łącznik prostoliniowy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2DA66" id="Łącznik prostoliniowy 35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82.45pt" to="77.6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B3B283" wp14:editId="28D4140C">
                <wp:simplePos x="0" y="0"/>
                <wp:positionH relativeFrom="column">
                  <wp:posOffset>108458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54" name="Łącznik prostoliniowy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43D58" id="Łącznik prostoliniowy 354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82.45pt" to="86.6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1DCA2" wp14:editId="274A2F9C">
                <wp:simplePos x="0" y="0"/>
                <wp:positionH relativeFrom="column">
                  <wp:posOffset>1202055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55" name="Łącznik prostoliniowy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CB9DA" id="Łącznik prostoliniowy 355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82.45pt" to="95.9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1137C8" wp14:editId="0395D1C5">
                <wp:simplePos x="0" y="0"/>
                <wp:positionH relativeFrom="column">
                  <wp:posOffset>131953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56" name="Łącznik prostoliniowy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A7FCE" id="Łącznik prostoliniowy 356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82.45pt" to="105.1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9D2B70" wp14:editId="19983C5C">
                <wp:simplePos x="0" y="0"/>
                <wp:positionH relativeFrom="column">
                  <wp:posOffset>143383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57" name="Łącznik prostoliniowy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12A43" id="Łącznik prostoliniowy 35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82.45pt" to="114.1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5052A4" wp14:editId="247F206B">
                <wp:simplePos x="0" y="0"/>
                <wp:positionH relativeFrom="column">
                  <wp:posOffset>1551305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58" name="Łącznik prostoliniow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B393F" id="Łącznik prostoliniowy 358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82.45pt" to="123.4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B5D3F" wp14:editId="1B0520D7">
                <wp:simplePos x="0" y="0"/>
                <wp:positionH relativeFrom="column">
                  <wp:posOffset>1662430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59" name="Łącznik prostoliniowy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F1415" id="Łącznik prostoliniowy 359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83.7pt" to="132.1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C9A19D" wp14:editId="0849BEC8">
                <wp:simplePos x="0" y="0"/>
                <wp:positionH relativeFrom="column">
                  <wp:posOffset>1776730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60" name="Łącznik prostoliniowy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AB0A9" id="Łącznik prostoliniowy 360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83.7pt" to="141.1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8C1B8" wp14:editId="069C7921">
                <wp:simplePos x="0" y="0"/>
                <wp:positionH relativeFrom="column">
                  <wp:posOffset>1894205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61" name="Łącznik prostoliniowy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C80D7" id="Łącznik prostoliniowy 36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5pt,83.7pt" to="150.4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DF8CD4" wp14:editId="0A2A7071">
                <wp:simplePos x="0" y="0"/>
                <wp:positionH relativeFrom="column">
                  <wp:posOffset>2011680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62" name="Łącznik prostoliniowy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F975B" id="Łącznik prostoliniowy 36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83.7pt" to="159.6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86736" wp14:editId="3E0C3305">
                <wp:simplePos x="0" y="0"/>
                <wp:positionH relativeFrom="column">
                  <wp:posOffset>2125980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63" name="Łącznik prostoliniow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4ECEA" id="Łącznik prostoliniowy 36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pt,83.7pt" to="168.6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0E2DB1" wp14:editId="3BFBC833">
                <wp:simplePos x="0" y="0"/>
                <wp:positionH relativeFrom="column">
                  <wp:posOffset>2243455</wp:posOffset>
                </wp:positionH>
                <wp:positionV relativeFrom="paragraph">
                  <wp:posOffset>1062990</wp:posOffset>
                </wp:positionV>
                <wp:extent cx="15875" cy="1162050"/>
                <wp:effectExtent l="0" t="0" r="22225" b="19050"/>
                <wp:wrapNone/>
                <wp:docPr id="364" name="Łącznik prostoliniowy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47863" id="Łącznik prostoliniowy 36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5pt,83.7pt" to="177.9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3C31C1" wp14:editId="314DA22A">
                <wp:simplePos x="0" y="0"/>
                <wp:positionH relativeFrom="column">
                  <wp:posOffset>2348230</wp:posOffset>
                </wp:positionH>
                <wp:positionV relativeFrom="paragraph">
                  <wp:posOffset>1024890</wp:posOffset>
                </wp:positionV>
                <wp:extent cx="15875" cy="1162050"/>
                <wp:effectExtent l="0" t="0" r="22225" b="19050"/>
                <wp:wrapNone/>
                <wp:docPr id="365" name="Łącznik prostoliniowy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7097F" id="Łącznik prostoliniowy 36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80.7pt" to="186.1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2F210" wp14:editId="2B1D0A42">
                <wp:simplePos x="0" y="0"/>
                <wp:positionH relativeFrom="column">
                  <wp:posOffset>2462530</wp:posOffset>
                </wp:positionH>
                <wp:positionV relativeFrom="paragraph">
                  <wp:posOffset>1024890</wp:posOffset>
                </wp:positionV>
                <wp:extent cx="15875" cy="1162050"/>
                <wp:effectExtent l="0" t="0" r="22225" b="19050"/>
                <wp:wrapNone/>
                <wp:docPr id="366" name="Łącznik prostoliniowy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36D02" id="Łącznik prostoliniowy 36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pt,80.7pt" to="195.1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F5388" wp14:editId="10D43BCF">
                <wp:simplePos x="0" y="0"/>
                <wp:positionH relativeFrom="column">
                  <wp:posOffset>2580005</wp:posOffset>
                </wp:positionH>
                <wp:positionV relativeFrom="paragraph">
                  <wp:posOffset>1024890</wp:posOffset>
                </wp:positionV>
                <wp:extent cx="15875" cy="1162050"/>
                <wp:effectExtent l="0" t="0" r="22225" b="19050"/>
                <wp:wrapNone/>
                <wp:docPr id="367" name="Łącznik prostoliniowy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C12B7" id="Łącznik prostoliniowy 36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5pt,80.7pt" to="204.4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73EE7" wp14:editId="6605016D">
                <wp:simplePos x="0" y="0"/>
                <wp:positionH relativeFrom="column">
                  <wp:posOffset>2697480</wp:posOffset>
                </wp:positionH>
                <wp:positionV relativeFrom="paragraph">
                  <wp:posOffset>1024890</wp:posOffset>
                </wp:positionV>
                <wp:extent cx="15875" cy="1162050"/>
                <wp:effectExtent l="0" t="0" r="22225" b="19050"/>
                <wp:wrapNone/>
                <wp:docPr id="368" name="Łącznik prostoliniowy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71553" id="Łącznik prostoliniowy 36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80.7pt" to="213.6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14A6CF" wp14:editId="585048D6">
                <wp:simplePos x="0" y="0"/>
                <wp:positionH relativeFrom="column">
                  <wp:posOffset>2811780</wp:posOffset>
                </wp:positionH>
                <wp:positionV relativeFrom="paragraph">
                  <wp:posOffset>1024890</wp:posOffset>
                </wp:positionV>
                <wp:extent cx="15875" cy="1162050"/>
                <wp:effectExtent l="0" t="0" r="22225" b="19050"/>
                <wp:wrapNone/>
                <wp:docPr id="369" name="Łącznik prostoliniowy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80C62" id="Łącznik prostoliniowy 36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80.7pt" to="222.6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071A54" wp14:editId="7A89C128">
                <wp:simplePos x="0" y="0"/>
                <wp:positionH relativeFrom="column">
                  <wp:posOffset>2929255</wp:posOffset>
                </wp:positionH>
                <wp:positionV relativeFrom="paragraph">
                  <wp:posOffset>1024890</wp:posOffset>
                </wp:positionV>
                <wp:extent cx="15875" cy="1162050"/>
                <wp:effectExtent l="0" t="0" r="22225" b="19050"/>
                <wp:wrapNone/>
                <wp:docPr id="370" name="Łącznik prostoliniowy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C6DEE" id="Łącznik prostoliniowy 37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80.7pt" to="231.9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C42806" wp14:editId="2D4037D6">
                <wp:simplePos x="0" y="0"/>
                <wp:positionH relativeFrom="column">
                  <wp:posOffset>3030855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71" name="Łącznik prostoliniowy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C811D" id="Łącznik prostoliniowy 37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82.45pt" to="239.9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AAD56D" wp14:editId="1BCA716B">
                <wp:simplePos x="0" y="0"/>
                <wp:positionH relativeFrom="column">
                  <wp:posOffset>3145155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72" name="Łącznik prostoliniowy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B9DF1" id="Łącznik prostoliniowy 37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82.45pt" to="248.9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DDFE7" wp14:editId="52336613">
                <wp:simplePos x="0" y="0"/>
                <wp:positionH relativeFrom="column">
                  <wp:posOffset>326263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73" name="Łącznik prostoliniowy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99491" id="Łącznik prostoliniowy 37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pt,82.45pt" to="258.1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DFD9D8" wp14:editId="5EB4FF5F">
                <wp:simplePos x="0" y="0"/>
                <wp:positionH relativeFrom="column">
                  <wp:posOffset>3380105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74" name="Łącznik prostoliniowy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588CA" id="Łącznik prostoliniowy 37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5pt,82.45pt" to="267.4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B5B96D" wp14:editId="3697633D">
                <wp:simplePos x="0" y="0"/>
                <wp:positionH relativeFrom="column">
                  <wp:posOffset>3494405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75" name="Łącznik prostoliniowy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7070F" id="Łącznik prostoliniowy 37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82.45pt" to="276.4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6F06D" wp14:editId="33027A90">
                <wp:simplePos x="0" y="0"/>
                <wp:positionH relativeFrom="column">
                  <wp:posOffset>361188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76" name="Łącznik prostoliniowy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3738D" id="Łącznik prostoliniowy 37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82.45pt" to="285.6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4AE8C" wp14:editId="7748E83A">
                <wp:simplePos x="0" y="0"/>
                <wp:positionH relativeFrom="column">
                  <wp:posOffset>372618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77" name="Łącznik prostoliniowy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72AD1" id="Łącznik prostoliniowy 37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pt,82.45pt" to="294.6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20231" wp14:editId="3F1AE040">
                <wp:simplePos x="0" y="0"/>
                <wp:positionH relativeFrom="column">
                  <wp:posOffset>384048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78" name="Łącznik prostoliniowy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492FE" id="Łącznik prostoliniowy 37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82.45pt" to="303.6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9D7E9" wp14:editId="4B7CC542">
                <wp:simplePos x="0" y="0"/>
                <wp:positionH relativeFrom="column">
                  <wp:posOffset>3957955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79" name="Łącznik prostoliniowy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3BB5D" id="Łącznik prostoliniowy 37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82.45pt" to="312.9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856FC" wp14:editId="311DCB81">
                <wp:simplePos x="0" y="0"/>
                <wp:positionH relativeFrom="column">
                  <wp:posOffset>407543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80" name="Łącznik prostoliniowy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DDCAE" id="Łącznik prostoliniowy 38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pt,82.45pt" to="322.1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4D20D" wp14:editId="3CCB33C9">
                <wp:simplePos x="0" y="0"/>
                <wp:positionH relativeFrom="column">
                  <wp:posOffset>4189730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81" name="Łącznik prostoliniowy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D00B7" id="Łącznik prostoliniowy 38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pt,82.45pt" to="331.1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E718C" wp14:editId="25A6E54C">
                <wp:simplePos x="0" y="0"/>
                <wp:positionH relativeFrom="column">
                  <wp:posOffset>4307205</wp:posOffset>
                </wp:positionH>
                <wp:positionV relativeFrom="paragraph">
                  <wp:posOffset>1047115</wp:posOffset>
                </wp:positionV>
                <wp:extent cx="15875" cy="1162050"/>
                <wp:effectExtent l="0" t="0" r="22225" b="19050"/>
                <wp:wrapNone/>
                <wp:docPr id="382" name="Łącznik prostoliniowy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F3ADB" id="Łącznik prostoliniowy 38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15pt,82.45pt" to="340.4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B75B7F" wp14:editId="2B3DC42C">
                <wp:simplePos x="0" y="0"/>
                <wp:positionH relativeFrom="column">
                  <wp:posOffset>2072005</wp:posOffset>
                </wp:positionH>
                <wp:positionV relativeFrom="paragraph">
                  <wp:posOffset>31115</wp:posOffset>
                </wp:positionV>
                <wp:extent cx="895350" cy="361950"/>
                <wp:effectExtent l="0" t="0" r="19050" b="19050"/>
                <wp:wrapNone/>
                <wp:docPr id="383" name="Pole tekstow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D27" w:rsidRPr="00AA54C5" w:rsidRDefault="00F41D27" w:rsidP="00BD3A7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7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5B7F" id="Pole tekstowe 383" o:spid="_x0000_s1043" type="#_x0000_t202" style="position:absolute;margin-left:163.15pt;margin-top:2.45pt;width:70.5pt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">
                <v:textbox>
                  <w:txbxContent>
                    <w:p w:rsidR="00F41D27" w:rsidRPr="00AA54C5" w:rsidRDefault="00F41D27" w:rsidP="00BD3A7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770</w:t>
                      </w:r>
                    </w:p>
                  </w:txbxContent>
                </v:textbox>
              </v:shape>
            </w:pict>
          </mc:Fallback>
        </mc:AlternateContent>
      </w:r>
      <w:r w:rsidRPr="00BD3A70">
        <w:rPr>
          <w:noProof/>
          <w:color w:val="000000" w:themeColor="text1"/>
          <w:lang w:eastAsia="pl-PL"/>
        </w:rPr>
        <w:drawing>
          <wp:inline distT="0" distB="0" distL="0" distR="0" wp14:anchorId="7B9B85D3" wp14:editId="1869F88D">
            <wp:extent cx="4747671" cy="2850127"/>
            <wp:effectExtent l="0" t="0" r="0" b="7620"/>
            <wp:docPr id="384" name="Obraz 38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 250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</w:tblGrid>
      <w:tr w:rsidR="00BD3A70" w:rsidRPr="008D0140" w:rsidTr="00E66295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BD3A70" w:rsidRPr="00321836" w:rsidRDefault="00BD3A70" w:rsidP="00E66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18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chanical Specifications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BD3A70" w:rsidRPr="008D0140" w:rsidRDefault="00BD3A70" w:rsidP="00E6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6CEE" w:rsidRPr="008D0140" w:rsidTr="00E66295">
        <w:trPr>
          <w:trHeight w:val="288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bottom"/>
            <w:hideMark/>
          </w:tcPr>
          <w:p w:rsidR="00866CEE" w:rsidRPr="008D0140" w:rsidRDefault="00B86573" w:rsidP="00E6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lange type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866CEE" w:rsidRPr="008D0140" w:rsidTr="00E66295">
        <w:trPr>
          <w:trHeight w:val="288"/>
          <w:jc w:val="center"/>
        </w:trPr>
        <w:tc>
          <w:tcPr>
            <w:tcW w:w="2360" w:type="dxa"/>
            <w:vMerge/>
            <w:shd w:val="clear" w:color="auto" w:fill="auto"/>
            <w:noWrap/>
            <w:vAlign w:val="bottom"/>
          </w:tcPr>
          <w:p w:rsidR="00866CEE" w:rsidRPr="008D0140" w:rsidRDefault="00866CEE" w:rsidP="00E6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8" w:type="dxa"/>
            <w:shd w:val="clear" w:color="auto" w:fill="auto"/>
            <w:noWrap/>
            <w:vAlign w:val="bottom"/>
          </w:tcPr>
          <w:p w:rsidR="00866CEE" w:rsidRPr="008D0140" w:rsidRDefault="00AB44EC" w:rsidP="00F40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PR284</w:t>
            </w:r>
            <w:r w:rsidR="00866CEE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</w:tr>
      <w:tr w:rsidR="00BD3A70" w:rsidRPr="008D0140" w:rsidTr="00E66295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BD3A70" w:rsidRPr="008D0140" w:rsidRDefault="00BD3A70" w:rsidP="00E6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Material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BD3A70" w:rsidRPr="008D0140" w:rsidRDefault="00BD3A70" w:rsidP="00E6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ss / Copper</w:t>
            </w:r>
          </w:p>
        </w:tc>
      </w:tr>
      <w:tr w:rsidR="00BD3A70" w:rsidRPr="008D0140" w:rsidTr="00E66295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BD3A70" w:rsidRPr="008D0140" w:rsidRDefault="00BD3A70" w:rsidP="00E6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eak power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BD3A70" w:rsidRPr="008D0140" w:rsidRDefault="00631DB5" w:rsidP="00E6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p to 2,2</w:t>
            </w:r>
            <w:r w:rsidR="00BD3A70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W</w:t>
            </w:r>
          </w:p>
        </w:tc>
      </w:tr>
      <w:tr w:rsidR="00BD3A70" w:rsidRPr="008D0140" w:rsidTr="00E66295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BD3A70" w:rsidRPr="008D0140" w:rsidRDefault="00BD3A70" w:rsidP="00E6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Ave. Power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BD3A70" w:rsidRPr="008D0140" w:rsidRDefault="00631DB5" w:rsidP="00E6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p to 5</w:t>
            </w:r>
            <w:r w:rsidR="00BD3A70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kW</w:t>
            </w:r>
          </w:p>
        </w:tc>
      </w:tr>
      <w:tr w:rsidR="00BD3A70" w:rsidRPr="008D0140" w:rsidTr="00E66295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:rsidR="00BD3A70" w:rsidRPr="008D0140" w:rsidRDefault="00BD3A70" w:rsidP="00E6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PRF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:rsidR="00BD3A70" w:rsidRPr="008D0140" w:rsidRDefault="00B50CE3" w:rsidP="00631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 to </w:t>
            </w:r>
            <w:r w:rsidR="00631DB5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BD3A70" w:rsidRPr="008D0140">
              <w:rPr>
                <w:rFonts w:ascii="Calibri" w:eastAsia="Times New Roman" w:hAnsi="Calibri" w:cs="Calibri"/>
                <w:color w:val="000000"/>
                <w:lang w:eastAsia="pl-PL"/>
              </w:rPr>
              <w:t>0Hz</w:t>
            </w:r>
          </w:p>
        </w:tc>
      </w:tr>
    </w:tbl>
    <w:p w:rsidR="00BD3A70" w:rsidRDefault="00BD3A70" w:rsidP="00BD3A70">
      <w:pPr>
        <w:jc w:val="center"/>
      </w:pPr>
    </w:p>
    <w:p w:rsidR="00BD3A70" w:rsidRDefault="00866CEE" w:rsidP="00BD3A70">
      <w:pPr>
        <w:jc w:val="center"/>
      </w:pPr>
      <w:r>
        <w:rPr>
          <w:noProof/>
          <w:lang w:eastAsia="pl-PL"/>
        </w:rPr>
        <w:drawing>
          <wp:inline distT="0" distB="0" distL="0" distR="0" wp14:anchorId="3470E74E" wp14:editId="6A666A02">
            <wp:extent cx="5734050" cy="2286000"/>
            <wp:effectExtent l="0" t="0" r="0" b="0"/>
            <wp:docPr id="392" name="Obraz 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660" cy="228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73" w:rsidRDefault="00B86573"/>
    <w:sectPr w:rsidR="00B86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14" w:rsidRDefault="009C1414" w:rsidP="007E3C6C">
      <w:pPr>
        <w:spacing w:after="0" w:line="240" w:lineRule="auto"/>
      </w:pPr>
      <w:r>
        <w:separator/>
      </w:r>
    </w:p>
  </w:endnote>
  <w:endnote w:type="continuationSeparator" w:id="0">
    <w:p w:rsidR="009C1414" w:rsidRDefault="009C1414" w:rsidP="007E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14" w:rsidRDefault="009C1414" w:rsidP="007E3C6C">
      <w:pPr>
        <w:spacing w:after="0" w:line="240" w:lineRule="auto"/>
      </w:pPr>
      <w:r>
        <w:separator/>
      </w:r>
    </w:p>
  </w:footnote>
  <w:footnote w:type="continuationSeparator" w:id="0">
    <w:p w:rsidR="009C1414" w:rsidRDefault="009C1414" w:rsidP="007E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089"/>
    <w:multiLevelType w:val="hybridMultilevel"/>
    <w:tmpl w:val="8D7C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6B4F"/>
    <w:multiLevelType w:val="hybridMultilevel"/>
    <w:tmpl w:val="EEF4C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4001C"/>
    <w:multiLevelType w:val="hybridMultilevel"/>
    <w:tmpl w:val="7122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6279F"/>
    <w:multiLevelType w:val="hybridMultilevel"/>
    <w:tmpl w:val="719C0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40"/>
    <w:rsid w:val="000F6986"/>
    <w:rsid w:val="00190355"/>
    <w:rsid w:val="001A63BC"/>
    <w:rsid w:val="00214A6E"/>
    <w:rsid w:val="0022318E"/>
    <w:rsid w:val="0028531B"/>
    <w:rsid w:val="00321836"/>
    <w:rsid w:val="003726E1"/>
    <w:rsid w:val="00423092"/>
    <w:rsid w:val="004965F9"/>
    <w:rsid w:val="004C6AB4"/>
    <w:rsid w:val="005A529F"/>
    <w:rsid w:val="005F29A3"/>
    <w:rsid w:val="00610D43"/>
    <w:rsid w:val="00631DB5"/>
    <w:rsid w:val="007E3C6C"/>
    <w:rsid w:val="0080762D"/>
    <w:rsid w:val="008119FF"/>
    <w:rsid w:val="00866CEE"/>
    <w:rsid w:val="00876E31"/>
    <w:rsid w:val="008A2314"/>
    <w:rsid w:val="008D0140"/>
    <w:rsid w:val="00945C2A"/>
    <w:rsid w:val="00963E59"/>
    <w:rsid w:val="009B3D47"/>
    <w:rsid w:val="009C1414"/>
    <w:rsid w:val="009D737E"/>
    <w:rsid w:val="009E474B"/>
    <w:rsid w:val="00AA54C5"/>
    <w:rsid w:val="00AB44EC"/>
    <w:rsid w:val="00B50CE3"/>
    <w:rsid w:val="00B86573"/>
    <w:rsid w:val="00BA047E"/>
    <w:rsid w:val="00BD3A70"/>
    <w:rsid w:val="00C33948"/>
    <w:rsid w:val="00C36108"/>
    <w:rsid w:val="00C46C72"/>
    <w:rsid w:val="00C63B7C"/>
    <w:rsid w:val="00C64835"/>
    <w:rsid w:val="00CD6282"/>
    <w:rsid w:val="00D64135"/>
    <w:rsid w:val="00E66295"/>
    <w:rsid w:val="00E86947"/>
    <w:rsid w:val="00F05393"/>
    <w:rsid w:val="00F409E7"/>
    <w:rsid w:val="00F41D27"/>
    <w:rsid w:val="00F67E19"/>
    <w:rsid w:val="00F81D9F"/>
    <w:rsid w:val="00FC392B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219E4-343A-4994-888A-B6084E33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D0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0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8D0140"/>
    <w:pPr>
      <w:ind w:left="720"/>
      <w:contextualSpacing/>
    </w:pPr>
  </w:style>
  <w:style w:type="table" w:styleId="Tabela-Siatka">
    <w:name w:val="Table Grid"/>
    <w:basedOn w:val="Standardowy"/>
    <w:uiPriority w:val="39"/>
    <w:rsid w:val="008D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C6C"/>
  </w:style>
  <w:style w:type="paragraph" w:styleId="Stopka">
    <w:name w:val="footer"/>
    <w:basedOn w:val="Normalny"/>
    <w:link w:val="StopkaZnak"/>
    <w:uiPriority w:val="99"/>
    <w:unhideWhenUsed/>
    <w:rsid w:val="007E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C6C"/>
  </w:style>
  <w:style w:type="paragraph" w:styleId="Tekstdymka">
    <w:name w:val="Balloon Text"/>
    <w:basedOn w:val="Normalny"/>
    <w:link w:val="TekstdymkaZnak"/>
    <w:uiPriority w:val="99"/>
    <w:semiHidden/>
    <w:unhideWhenUsed/>
    <w:rsid w:val="00F8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0F15-CD8A-4982-9939-A3C95FFE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Kaźmierczak</dc:creator>
  <cp:lastModifiedBy>Dąbrowska Anna</cp:lastModifiedBy>
  <cp:revision>3</cp:revision>
  <dcterms:created xsi:type="dcterms:W3CDTF">2022-04-22T04:16:00Z</dcterms:created>
  <dcterms:modified xsi:type="dcterms:W3CDTF">2022-04-22T08:00:00Z</dcterms:modified>
</cp:coreProperties>
</file>